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3714" w14:textId="77777777" w:rsidR="0012645F" w:rsidRPr="007436A8" w:rsidRDefault="0012645F" w:rsidP="00617F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A68856" w14:textId="5F555B7A" w:rsidR="00617F97" w:rsidRPr="00617C30" w:rsidRDefault="00617F97" w:rsidP="00617F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30">
        <w:rPr>
          <w:rFonts w:ascii="Times New Roman" w:hAnsi="Times New Roman" w:cs="Times New Roman"/>
          <w:b/>
          <w:sz w:val="28"/>
          <w:szCs w:val="28"/>
        </w:rPr>
        <w:t>Информация о качестве обслуживания потребителей</w:t>
      </w:r>
    </w:p>
    <w:p w14:paraId="2DC92A07" w14:textId="045DE2C3" w:rsidR="00617F97" w:rsidRPr="00617C30" w:rsidRDefault="00607A67" w:rsidP="00CA0B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17F97" w:rsidRPr="00617C30">
        <w:rPr>
          <w:rFonts w:ascii="Times New Roman" w:hAnsi="Times New Roman" w:cs="Times New Roman"/>
          <w:b/>
          <w:sz w:val="28"/>
          <w:szCs w:val="28"/>
        </w:rPr>
        <w:t>бществом с ограниченной ответственностью «Региональная</w:t>
      </w:r>
      <w:r w:rsidR="00F562CC" w:rsidRPr="00617C30">
        <w:rPr>
          <w:rFonts w:ascii="Times New Roman" w:hAnsi="Times New Roman" w:cs="Times New Roman"/>
          <w:b/>
          <w:sz w:val="28"/>
          <w:szCs w:val="28"/>
        </w:rPr>
        <w:t xml:space="preserve"> сетевая компания» услуг за 20</w:t>
      </w:r>
      <w:r w:rsidR="0019546C" w:rsidRPr="00617C30">
        <w:rPr>
          <w:rFonts w:ascii="Times New Roman" w:hAnsi="Times New Roman" w:cs="Times New Roman"/>
          <w:b/>
          <w:sz w:val="28"/>
          <w:szCs w:val="28"/>
        </w:rPr>
        <w:t>2</w:t>
      </w:r>
      <w:r w:rsidR="007436A8" w:rsidRPr="00BA08D5">
        <w:rPr>
          <w:rFonts w:ascii="Times New Roman" w:hAnsi="Times New Roman" w:cs="Times New Roman"/>
          <w:b/>
          <w:sz w:val="28"/>
          <w:szCs w:val="28"/>
        </w:rPr>
        <w:t>5</w:t>
      </w:r>
      <w:r w:rsidR="00617F97" w:rsidRPr="00617C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95E1FC5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F57825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b/>
          <w:i/>
          <w:iCs/>
          <w:sz w:val="24"/>
          <w:szCs w:val="24"/>
        </w:rPr>
        <w:t>1. Общая информация о сетевой организации ООО «РСК</w:t>
      </w:r>
      <w:r w:rsidR="008D47DD" w:rsidRPr="00617C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ети</w:t>
      </w:r>
      <w:r w:rsidRPr="00617C30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460F0A65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A0E8E32" w14:textId="77777777" w:rsidR="00A15A0A" w:rsidRPr="00FA34E7" w:rsidRDefault="00617F97" w:rsidP="004E3040">
      <w:pPr>
        <w:pStyle w:val="a6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4E7">
        <w:rPr>
          <w:rFonts w:ascii="Times New Roman" w:hAnsi="Times New Roman" w:cs="Times New Roman"/>
          <w:i/>
          <w:iCs/>
          <w:sz w:val="24"/>
          <w:szCs w:val="24"/>
        </w:rPr>
        <w:t>Количество потреби</w:t>
      </w:r>
      <w:r w:rsidR="00DA0E9E" w:rsidRPr="00FA34E7">
        <w:rPr>
          <w:rFonts w:ascii="Times New Roman" w:hAnsi="Times New Roman" w:cs="Times New Roman"/>
          <w:i/>
          <w:iCs/>
          <w:sz w:val="24"/>
          <w:szCs w:val="24"/>
        </w:rPr>
        <w:t>телей услуг ООО «РСК</w:t>
      </w:r>
      <w:r w:rsidR="008D47DD" w:rsidRPr="00FA34E7">
        <w:rPr>
          <w:rFonts w:ascii="Times New Roman" w:hAnsi="Times New Roman" w:cs="Times New Roman"/>
          <w:i/>
          <w:iCs/>
          <w:sz w:val="24"/>
          <w:szCs w:val="24"/>
        </w:rPr>
        <w:t xml:space="preserve"> сети</w:t>
      </w:r>
      <w:r w:rsidR="00DA0E9E" w:rsidRPr="00FA34E7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FA34E7">
        <w:rPr>
          <w:rFonts w:ascii="Times New Roman" w:hAnsi="Times New Roman" w:cs="Times New Roman"/>
          <w:i/>
          <w:iCs/>
          <w:sz w:val="24"/>
          <w:szCs w:val="24"/>
        </w:rPr>
        <w:t>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</w:t>
      </w:r>
      <w:r w:rsidR="00DA0E9E" w:rsidRPr="00FA34E7">
        <w:rPr>
          <w:rFonts w:ascii="Times New Roman" w:hAnsi="Times New Roman" w:cs="Times New Roman"/>
          <w:i/>
          <w:iCs/>
          <w:sz w:val="24"/>
          <w:szCs w:val="24"/>
        </w:rPr>
        <w:t>оду, предшествующему отчетному</w:t>
      </w:r>
      <w:r w:rsidRPr="00FA34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542A8" w:rsidRPr="00FA34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B71F546" w14:textId="77777777" w:rsidR="00617F97" w:rsidRPr="00B91AAD" w:rsidRDefault="00C542A8" w:rsidP="00A15A0A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1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6F1C72" w14:textId="75CF16C1" w:rsidR="00A21923" w:rsidRPr="00617C30" w:rsidRDefault="00BA08D5" w:rsidP="0012645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08D5">
        <w:rPr>
          <w:noProof/>
        </w:rPr>
        <w:drawing>
          <wp:inline distT="0" distB="0" distL="0" distR="0" wp14:anchorId="4053AEAE" wp14:editId="6FD59B53">
            <wp:extent cx="6931025" cy="1282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6552" w14:textId="77777777" w:rsidR="0012645F" w:rsidRPr="00617C30" w:rsidRDefault="0012645F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A32A9D" w14:textId="5F85B5B5" w:rsidR="00086E6F" w:rsidRPr="00617C30" w:rsidRDefault="00086E6F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17C30">
        <w:rPr>
          <w:rFonts w:ascii="Times New Roman" w:hAnsi="Times New Roman" w:cs="Times New Roman"/>
          <w:iCs/>
          <w:sz w:val="24"/>
          <w:szCs w:val="24"/>
        </w:rPr>
        <w:t>*Общее количество потребителей услуг ООО «РСК</w:t>
      </w:r>
      <w:r w:rsidR="00C245F8" w:rsidRPr="00617C30">
        <w:rPr>
          <w:rFonts w:ascii="Times New Roman" w:hAnsi="Times New Roman" w:cs="Times New Roman"/>
          <w:iCs/>
          <w:sz w:val="24"/>
          <w:szCs w:val="24"/>
        </w:rPr>
        <w:t xml:space="preserve"> сети</w:t>
      </w:r>
      <w:r w:rsidRPr="00617C30">
        <w:rPr>
          <w:rFonts w:ascii="Times New Roman" w:hAnsi="Times New Roman" w:cs="Times New Roman"/>
          <w:iCs/>
          <w:sz w:val="24"/>
          <w:szCs w:val="24"/>
        </w:rPr>
        <w:t>» по состоянию на 31.12.20</w:t>
      </w:r>
      <w:r w:rsidR="00733986" w:rsidRPr="00617C30">
        <w:rPr>
          <w:rFonts w:ascii="Times New Roman" w:hAnsi="Times New Roman" w:cs="Times New Roman"/>
          <w:iCs/>
          <w:sz w:val="24"/>
          <w:szCs w:val="24"/>
        </w:rPr>
        <w:t>2</w:t>
      </w:r>
      <w:r w:rsidR="00BA08D5">
        <w:rPr>
          <w:rFonts w:ascii="Times New Roman" w:hAnsi="Times New Roman" w:cs="Times New Roman"/>
          <w:iCs/>
          <w:sz w:val="24"/>
          <w:szCs w:val="24"/>
        </w:rPr>
        <w:t>5</w:t>
      </w:r>
      <w:r w:rsidRPr="00617C30">
        <w:rPr>
          <w:rFonts w:ascii="Times New Roman" w:hAnsi="Times New Roman" w:cs="Times New Roman"/>
          <w:iCs/>
          <w:sz w:val="24"/>
          <w:szCs w:val="24"/>
        </w:rPr>
        <w:t xml:space="preserve"> г. </w:t>
      </w:r>
    </w:p>
    <w:p w14:paraId="1F718001" w14:textId="77777777" w:rsidR="0012145C" w:rsidRPr="00617C30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2A3730" w14:textId="77777777" w:rsidR="0012645F" w:rsidRPr="00617C30" w:rsidRDefault="0012645F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CAD1D8" w14:textId="184EEC86" w:rsidR="00617F97" w:rsidRPr="00D17854" w:rsidRDefault="00617F97" w:rsidP="000A04BB">
      <w:pPr>
        <w:pStyle w:val="a6"/>
        <w:numPr>
          <w:ilvl w:val="1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854">
        <w:rPr>
          <w:rFonts w:ascii="Times New Roman" w:hAnsi="Times New Roman" w:cs="Times New Roman"/>
          <w:i/>
          <w:iCs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CA0BC8" w:rsidRPr="00D17854">
        <w:rPr>
          <w:rFonts w:ascii="Times New Roman" w:hAnsi="Times New Roman" w:cs="Times New Roman"/>
          <w:i/>
          <w:iCs/>
          <w:sz w:val="24"/>
          <w:szCs w:val="24"/>
        </w:rPr>
        <w:t>оду, предшествующему отчетному</w:t>
      </w:r>
      <w:r w:rsidRPr="00D178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D48714" w14:textId="77777777" w:rsidR="00C95CC6" w:rsidRDefault="00C95CC6" w:rsidP="00C95CC6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1335" w:type="dxa"/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2126"/>
        <w:gridCol w:w="2551"/>
      </w:tblGrid>
      <w:tr w:rsidR="00BA08D5" w:rsidRPr="00BA08D5" w14:paraId="5621FAC5" w14:textId="77777777" w:rsidTr="00BA08D5">
        <w:trPr>
          <w:trHeight w:val="46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6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A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80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систем учета</w:t>
            </w:r>
          </w:p>
        </w:tc>
      </w:tr>
      <w:tr w:rsidR="00BA08D5" w:rsidRPr="00BA08D5" w14:paraId="3436E567" w14:textId="77777777" w:rsidTr="00BA08D5">
        <w:trPr>
          <w:trHeight w:val="127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3406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CFEE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99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точек поста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49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точки поставки оборудованные приборами уч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66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системы учета электроэнергии с удаленным сбором данных</w:t>
            </w:r>
          </w:p>
        </w:tc>
      </w:tr>
      <w:tr w:rsidR="00BA08D5" w:rsidRPr="00BA08D5" w14:paraId="710676DD" w14:textId="77777777" w:rsidTr="00BA08D5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81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 и 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AB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к учета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5B6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9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61E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</w:t>
            </w:r>
          </w:p>
        </w:tc>
      </w:tr>
      <w:tr w:rsidR="00BA08D5" w:rsidRPr="00BA08D5" w14:paraId="082E4F9D" w14:textId="77777777" w:rsidTr="00BA08D5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F2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 в многоквартирные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9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к учета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BE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84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3E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</w:tr>
      <w:tr w:rsidR="00BA08D5" w:rsidRPr="00BA08D5" w14:paraId="5C04946F" w14:textId="77777777" w:rsidTr="00BA08D5">
        <w:trPr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C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-граждане</w:t>
            </w: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бытовые нужды, гараж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D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к учета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0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75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4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</w:tr>
      <w:tr w:rsidR="00BA08D5" w:rsidRPr="00BA08D5" w14:paraId="02B6BEB3" w14:textId="77777777" w:rsidTr="00BA08D5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578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ые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34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к учета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D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B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2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08D5" w:rsidRPr="00BA08D5" w14:paraId="22A0E0A9" w14:textId="77777777" w:rsidTr="00BA08D5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9C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6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ек учета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B6C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45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0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0</w:t>
            </w:r>
          </w:p>
        </w:tc>
      </w:tr>
    </w:tbl>
    <w:p w14:paraId="7B46BEF4" w14:textId="77777777" w:rsidR="000A04BB" w:rsidRDefault="000A04B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8BBD32" w14:textId="77777777" w:rsidR="00BA08D5" w:rsidRDefault="00BA08D5" w:rsidP="00660D95">
      <w:pPr>
        <w:tabs>
          <w:tab w:val="left" w:pos="993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B4B6032" w14:textId="7E323E44" w:rsidR="00CA0BC8" w:rsidRPr="00617C30" w:rsidRDefault="00266607" w:rsidP="00660D95">
      <w:pPr>
        <w:tabs>
          <w:tab w:val="left" w:pos="993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17F97" w:rsidRPr="00617C30">
        <w:rPr>
          <w:rFonts w:ascii="Times New Roman" w:hAnsi="Times New Roman" w:cs="Times New Roman"/>
          <w:i/>
          <w:iCs/>
          <w:sz w:val="24"/>
          <w:szCs w:val="24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</w:t>
      </w:r>
      <w:r w:rsidR="00CA0BC8" w:rsidRPr="00617C30">
        <w:rPr>
          <w:rFonts w:ascii="Times New Roman" w:hAnsi="Times New Roman" w:cs="Times New Roman"/>
          <w:i/>
          <w:iCs/>
          <w:sz w:val="24"/>
          <w:szCs w:val="24"/>
        </w:rPr>
        <w:t>ода, предшествующего отчетному</w:t>
      </w:r>
      <w:r w:rsidR="00617F97" w:rsidRPr="00617C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B63755" w14:textId="53E6292A" w:rsidR="008E53C5" w:rsidRDefault="008E53C5" w:rsidP="00A15A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C60FB7" w14:textId="2C55C90E" w:rsidR="00BA08D5" w:rsidRDefault="00BA08D5" w:rsidP="00A15A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0EF54D" w14:textId="77777777" w:rsidR="00BA08D5" w:rsidRPr="00617C30" w:rsidRDefault="00BA08D5" w:rsidP="00A15A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6360" w:type="dxa"/>
        <w:jc w:val="center"/>
        <w:tblLook w:val="04A0" w:firstRow="1" w:lastRow="0" w:firstColumn="1" w:lastColumn="0" w:noHBand="0" w:noVBand="1"/>
      </w:tblPr>
      <w:tblGrid>
        <w:gridCol w:w="960"/>
        <w:gridCol w:w="2240"/>
        <w:gridCol w:w="1600"/>
        <w:gridCol w:w="1560"/>
      </w:tblGrid>
      <w:tr w:rsidR="00BA08D5" w:rsidRPr="00BA08D5" w14:paraId="7C81AAAA" w14:textId="77777777" w:rsidTr="00BA08D5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3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A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D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90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</w:tr>
      <w:tr w:rsidR="00BA08D5" w:rsidRPr="00BA08D5" w14:paraId="6AC78383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57D2CE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E3058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В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FB3DA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1DB72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FFF34A3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1A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0A85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BF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D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</w:tr>
      <w:tr w:rsidR="00BA08D5" w:rsidRPr="00BA08D5" w14:paraId="057E7219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9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35E7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F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4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6</w:t>
            </w:r>
          </w:p>
        </w:tc>
      </w:tr>
      <w:tr w:rsidR="00BA08D5" w:rsidRPr="00BA08D5" w14:paraId="30EFF527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6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9A8D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5B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9D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64</w:t>
            </w:r>
          </w:p>
        </w:tc>
      </w:tr>
      <w:tr w:rsidR="00BA08D5" w:rsidRPr="00BA08D5" w14:paraId="4DB19971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A90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D69A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F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AB2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9</w:t>
            </w:r>
          </w:p>
        </w:tc>
      </w:tr>
      <w:tr w:rsidR="00BA08D5" w:rsidRPr="00BA08D5" w14:paraId="39740A96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15851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4399A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К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0FAEF0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5B12F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54EB5E7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EE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D9DE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1B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2E8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42</w:t>
            </w:r>
          </w:p>
        </w:tc>
      </w:tr>
      <w:tr w:rsidR="00BA08D5" w:rsidRPr="00BA08D5" w14:paraId="32AF69CC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36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0CF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32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0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5</w:t>
            </w:r>
          </w:p>
        </w:tc>
      </w:tr>
      <w:tr w:rsidR="00BA08D5" w:rsidRPr="00BA08D5" w14:paraId="4C6B7A5D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E7A8F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EF22D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устано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BCD62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138D5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7F54422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14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47DC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110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96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214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08D5" w:rsidRPr="00BA08D5" w14:paraId="435B68B1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82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552A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88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51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08D5" w:rsidRPr="00BA08D5" w14:paraId="262293D5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1F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95B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, КТП 6-10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BA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73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BA08D5" w:rsidRPr="00BA08D5" w14:paraId="39C7CF45" w14:textId="77777777" w:rsidTr="00BA08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200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719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 6-10 к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0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7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14:paraId="2100D48C" w14:textId="77777777" w:rsidR="00723891" w:rsidRDefault="00723891" w:rsidP="0072389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p w14:paraId="0E71C1AD" w14:textId="7143FB88" w:rsidR="00617F97" w:rsidRDefault="00617F97" w:rsidP="00723891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723891">
        <w:rPr>
          <w:rFonts w:ascii="Times New Roman" w:hAnsi="Times New Roman" w:cs="Times New Roman"/>
          <w:i/>
          <w:iCs/>
        </w:rPr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14:paraId="58158299" w14:textId="77777777" w:rsidR="00BA08D5" w:rsidRPr="00723891" w:rsidRDefault="00BA08D5" w:rsidP="00BA08D5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960"/>
        <w:gridCol w:w="2980"/>
        <w:gridCol w:w="1640"/>
        <w:gridCol w:w="1640"/>
        <w:gridCol w:w="2500"/>
      </w:tblGrid>
      <w:tr w:rsidR="00BA08D5" w:rsidRPr="002E4370" w14:paraId="45991741" w14:textId="77777777" w:rsidTr="00BA08D5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A57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8E5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895D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509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992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изменения показателя, %</w:t>
            </w:r>
          </w:p>
        </w:tc>
      </w:tr>
      <w:tr w:rsidR="00BA08D5" w:rsidRPr="002E4370" w14:paraId="04DA056A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410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F6C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242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785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F1D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A08D5" w:rsidRPr="002E4370" w14:paraId="24537BC3" w14:textId="77777777" w:rsidTr="00BA08D5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9F2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79B9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физического износа подстанций, %</w:t>
            </w:r>
          </w:p>
        </w:tc>
      </w:tr>
      <w:tr w:rsidR="00BA08D5" w:rsidRPr="002E4370" w14:paraId="7B75F815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9B3E" w14:textId="77777777" w:rsidR="00BA08D5" w:rsidRPr="002E4370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43B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294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3BFB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DB74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BA08D5" w:rsidRPr="002E4370" w14:paraId="28C61238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313" w14:textId="77777777" w:rsidR="00BA08D5" w:rsidRPr="002E4370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D12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E68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0B7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1A85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A08D5" w:rsidRPr="002E4370" w14:paraId="0B08E3A5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722" w14:textId="77777777" w:rsidR="00BA08D5" w:rsidRPr="002E4370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68E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10) 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24E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79AD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DF0E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08D5" w:rsidRPr="002E4370" w14:paraId="3715BFD4" w14:textId="77777777" w:rsidTr="00BA08D5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653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AFA3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физического износа воздушных линий, %</w:t>
            </w:r>
          </w:p>
        </w:tc>
      </w:tr>
      <w:tr w:rsidR="00BA08D5" w:rsidRPr="002E4370" w14:paraId="7907FD8D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A05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222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 (110 кВ и выш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6E7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82FA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A2B6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08D5" w:rsidRPr="002E4370" w14:paraId="32203753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778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A24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1 (35 - 60 к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EDD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835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74BC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08D5" w:rsidRPr="002E4370" w14:paraId="620D0AC1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BB4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5FB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2 (1 - 20 к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3DE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B6B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8250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BA08D5" w:rsidRPr="002E4370" w14:paraId="4C32D223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A32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236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 (до 1 к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77D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009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D089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08D5" w:rsidRPr="002E4370" w14:paraId="2A4E3E7D" w14:textId="77777777" w:rsidTr="00BA08D5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75A9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B248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физического износа кабельных линий, %</w:t>
            </w:r>
          </w:p>
        </w:tc>
      </w:tr>
      <w:tr w:rsidR="00BA08D5" w:rsidRPr="002E4370" w14:paraId="208B7641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C15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DB8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 (110 кВ и выш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1F9B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F7F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472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08D5" w:rsidRPr="002E4370" w14:paraId="0F1BFFB8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11D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389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1 (35 - 60 к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BFA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485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884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08D5" w:rsidRPr="002E4370" w14:paraId="54C84751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F6C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A4F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2 (1 - 20 к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E00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604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F680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A08D5" w:rsidRPr="002E4370" w14:paraId="3A2FF6CC" w14:textId="77777777" w:rsidTr="00BA08D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ED2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373" w14:textId="77777777" w:rsidR="00BA08D5" w:rsidRPr="002E4370" w:rsidRDefault="00BA08D5" w:rsidP="00BA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 (до 1 к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F5B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1F6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6449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530B2801" w14:textId="058F8200" w:rsidR="00DB3802" w:rsidRPr="00617C30" w:rsidRDefault="00DB3802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95CDE7" w14:textId="77777777" w:rsidR="00723891" w:rsidRDefault="00723891" w:rsidP="000E2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C8D07D" w14:textId="78A6CD41" w:rsidR="000E2F5E" w:rsidRPr="00617C30" w:rsidRDefault="000E2F5E" w:rsidP="000E2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2. Информация о качестве услуг по передаче электрической энергии в ООО «РСК сети»</w:t>
      </w:r>
    </w:p>
    <w:p w14:paraId="33F333F0" w14:textId="77777777" w:rsidR="000E2F5E" w:rsidRPr="00617C30" w:rsidRDefault="000E2F5E" w:rsidP="000E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1C40A7" w14:textId="1D8C810E" w:rsidR="000E2F5E" w:rsidRPr="00617C30" w:rsidRDefault="000E2F5E" w:rsidP="000E2F5E">
      <w:pPr>
        <w:pStyle w:val="ac"/>
      </w:pPr>
      <w:r w:rsidRPr="00617C30">
        <w:t>2.1. Расчет индикативного показателя уровня надежности оказываемых услуг для территориальных сетевых организаций</w:t>
      </w:r>
      <w:r w:rsidR="00723891">
        <w:t>.</w:t>
      </w:r>
      <w:r w:rsidRPr="00617C30">
        <w:t xml:space="preserve"> </w:t>
      </w:r>
    </w:p>
    <w:p w14:paraId="3A1DA2BD" w14:textId="77777777" w:rsidR="000D7893" w:rsidRPr="00617C30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2F9111" w14:textId="19444857" w:rsidR="00F65D69" w:rsidRPr="00617C30" w:rsidRDefault="00F65D69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7E9F15" w14:textId="002403E4" w:rsidR="008063EB" w:rsidRDefault="00BA08D5" w:rsidP="00BA08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08D5">
        <w:rPr>
          <w:noProof/>
        </w:rPr>
        <w:lastRenderedPageBreak/>
        <w:drawing>
          <wp:inline distT="0" distB="0" distL="0" distR="0" wp14:anchorId="5A30BC6D" wp14:editId="43474F38">
            <wp:extent cx="6117655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22" cy="33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458A" w14:textId="77777777" w:rsidR="00A470A2" w:rsidRPr="00617C30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4850B" w14:textId="58129310" w:rsidR="00617F97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5C7D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6462DE" w:rsidRPr="00575C7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75C7D">
        <w:rPr>
          <w:rFonts w:ascii="Times New Roman" w:hAnsi="Times New Roman" w:cs="Times New Roman"/>
          <w:i/>
          <w:iCs/>
          <w:sz w:val="24"/>
          <w:szCs w:val="24"/>
        </w:rPr>
        <w:t>. Мероприятия, выполненные сетевой организацией в целях повышения качества оказания услуг по передаче электричес</w:t>
      </w:r>
      <w:r w:rsidR="00F77C38" w:rsidRPr="00575C7D">
        <w:rPr>
          <w:rFonts w:ascii="Times New Roman" w:hAnsi="Times New Roman" w:cs="Times New Roman"/>
          <w:i/>
          <w:iCs/>
          <w:sz w:val="24"/>
          <w:szCs w:val="24"/>
        </w:rPr>
        <w:t>кой энергии в отчетном периоде</w:t>
      </w:r>
      <w:r w:rsidRPr="00575C7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A0B051" w14:textId="37773D2F" w:rsidR="002E4370" w:rsidRPr="002E4370" w:rsidRDefault="002E4370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370">
        <w:rPr>
          <w:rFonts w:ascii="Times New Roman" w:hAnsi="Times New Roman" w:cs="Times New Roman"/>
          <w:sz w:val="24"/>
          <w:szCs w:val="24"/>
        </w:rPr>
        <w:t xml:space="preserve">Мероприятия, выполненные сетевой организацией в целях повышения качества оказания услуг по передаче </w:t>
      </w:r>
      <w:r w:rsidRPr="002E4370">
        <w:rPr>
          <w:rFonts w:ascii="Times New Roman" w:hAnsi="Times New Roman" w:cs="Times New Roman"/>
          <w:sz w:val="24"/>
          <w:szCs w:val="24"/>
        </w:rPr>
        <w:t>электрической энерги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4370">
        <w:rPr>
          <w:rFonts w:ascii="Times New Roman" w:hAnsi="Times New Roman" w:cs="Times New Roman"/>
        </w:rPr>
        <w:t>выполняются в порядке текущей эксплуатации, а также путем включения в инвестиционн</w:t>
      </w:r>
      <w:r w:rsidRPr="002E4370">
        <w:rPr>
          <w:rFonts w:ascii="Times New Roman" w:hAnsi="Times New Roman" w:cs="Times New Roman"/>
        </w:rPr>
        <w:t>ые</w:t>
      </w:r>
      <w:r w:rsidRPr="002E4370">
        <w:rPr>
          <w:rFonts w:ascii="Times New Roman" w:hAnsi="Times New Roman" w:cs="Times New Roman"/>
        </w:rPr>
        <w:t xml:space="preserve"> программы</w:t>
      </w:r>
      <w:r w:rsidRPr="002E4370">
        <w:rPr>
          <w:rFonts w:ascii="Times New Roman" w:hAnsi="Times New Roman" w:cs="Times New Roman"/>
        </w:rPr>
        <w:t>.</w:t>
      </w:r>
    </w:p>
    <w:p w14:paraId="1C70D389" w14:textId="7B989AA8" w:rsidR="00617F97" w:rsidRPr="00617C30" w:rsidRDefault="00617F97" w:rsidP="00B97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аны организационно-распорядительных документы</w:t>
      </w:r>
      <w:r w:rsidR="009A0CF4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правленные на систематизацию</w:t>
      </w:r>
      <w:r w:rsidR="00F77C38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ооборота и процессов технологического присоединения и оказания услуг по передаче электрической</w:t>
      </w:r>
      <w:r w:rsidR="00F77C38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нергии.</w:t>
      </w:r>
      <w:r w:rsidR="006F52AD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60856D66" w14:textId="1CEA9073" w:rsidR="00617C30" w:rsidRDefault="00617C30" w:rsidP="006462DE">
      <w:pPr>
        <w:pStyle w:val="ConsPlusNormal"/>
        <w:ind w:firstLine="709"/>
        <w:jc w:val="both"/>
        <w:outlineLvl w:val="2"/>
        <w:rPr>
          <w:i w:val="0"/>
          <w:iCs w:val="0"/>
        </w:rPr>
      </w:pPr>
      <w:r>
        <w:rPr>
          <w:i w:val="0"/>
          <w:iCs w:val="0"/>
        </w:rPr>
        <w:t xml:space="preserve">Кроме того, </w:t>
      </w:r>
      <w:r w:rsidR="00997FC9">
        <w:rPr>
          <w:i w:val="0"/>
          <w:iCs w:val="0"/>
        </w:rPr>
        <w:t xml:space="preserve">по-прежнему </w:t>
      </w:r>
      <w:r>
        <w:rPr>
          <w:i w:val="0"/>
          <w:iCs w:val="0"/>
        </w:rPr>
        <w:t>о</w:t>
      </w:r>
      <w:r w:rsidRPr="00617C30">
        <w:rPr>
          <w:i w:val="0"/>
          <w:iCs w:val="0"/>
        </w:rPr>
        <w:t>сновной целью</w:t>
      </w:r>
      <w:r>
        <w:rPr>
          <w:i w:val="0"/>
          <w:iCs w:val="0"/>
        </w:rPr>
        <w:t xml:space="preserve"> компании является</w:t>
      </w:r>
      <w:r w:rsidRPr="00617C30">
        <w:rPr>
          <w:i w:val="0"/>
          <w:iCs w:val="0"/>
        </w:rPr>
        <w:t xml:space="preserve"> повышени</w:t>
      </w:r>
      <w:r>
        <w:rPr>
          <w:i w:val="0"/>
          <w:iCs w:val="0"/>
        </w:rPr>
        <w:t>е</w:t>
      </w:r>
      <w:r w:rsidRPr="00617C30">
        <w:rPr>
          <w:i w:val="0"/>
          <w:iCs w:val="0"/>
        </w:rPr>
        <w:t xml:space="preserve"> надежности</w:t>
      </w:r>
      <w:r>
        <w:rPr>
          <w:i w:val="0"/>
          <w:iCs w:val="0"/>
        </w:rPr>
        <w:t xml:space="preserve"> электроснабжения наших потребителей путем снижения продолжительности плановых отключений, а также предотвращения аварийных отключений</w:t>
      </w:r>
      <w:r w:rsidR="00002F2D">
        <w:rPr>
          <w:i w:val="0"/>
          <w:iCs w:val="0"/>
        </w:rPr>
        <w:t>, для чего регулярно проводятся ремонтные работы</w:t>
      </w:r>
      <w:r w:rsidR="00997FC9">
        <w:rPr>
          <w:i w:val="0"/>
          <w:iCs w:val="0"/>
        </w:rPr>
        <w:t xml:space="preserve"> и своевременное </w:t>
      </w:r>
      <w:r w:rsidR="00575C7D">
        <w:rPr>
          <w:i w:val="0"/>
          <w:iCs w:val="0"/>
        </w:rPr>
        <w:t>техническое обслуживание электрооборудования</w:t>
      </w:r>
      <w:r w:rsidR="00997FC9">
        <w:rPr>
          <w:i w:val="0"/>
          <w:iCs w:val="0"/>
        </w:rPr>
        <w:t>.</w:t>
      </w:r>
    </w:p>
    <w:p w14:paraId="1A92D5CD" w14:textId="61909529" w:rsidR="00997FC9" w:rsidRDefault="00997FC9" w:rsidP="006462DE">
      <w:pPr>
        <w:pStyle w:val="ConsPlusNormal"/>
        <w:ind w:firstLine="709"/>
        <w:jc w:val="both"/>
        <w:outlineLvl w:val="2"/>
        <w:rPr>
          <w:i w:val="0"/>
          <w:iCs w:val="0"/>
        </w:rPr>
      </w:pPr>
      <w:r>
        <w:rPr>
          <w:i w:val="0"/>
          <w:iCs w:val="0"/>
        </w:rPr>
        <w:t xml:space="preserve">Также было проведено повышение </w:t>
      </w:r>
      <w:r w:rsidR="00575C7D">
        <w:rPr>
          <w:i w:val="0"/>
          <w:iCs w:val="0"/>
        </w:rPr>
        <w:t>квалификации и проверка знаний персонала ООО «РСК сети».</w:t>
      </w:r>
    </w:p>
    <w:p w14:paraId="721832ED" w14:textId="77777777" w:rsidR="004E3040" w:rsidRPr="00617C30" w:rsidRDefault="004E304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7E48C9A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62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617C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17C30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качестве услуг</w:t>
      </w:r>
    </w:p>
    <w:p w14:paraId="25F2CC55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b/>
          <w:i/>
          <w:iCs/>
          <w:sz w:val="24"/>
          <w:szCs w:val="24"/>
        </w:rPr>
        <w:t>по технологическому присоединению</w:t>
      </w:r>
    </w:p>
    <w:p w14:paraId="6E95B14B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BF70F8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14:paraId="6E5DDB7E" w14:textId="1DA8F389" w:rsidR="004329E0" w:rsidRDefault="004329E0" w:rsidP="0043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4200"/>
        <w:gridCol w:w="1840"/>
        <w:gridCol w:w="2520"/>
      </w:tblGrid>
      <w:tr w:rsidR="00BA08D5" w:rsidRPr="002E4370" w14:paraId="4F9C3764" w14:textId="77777777" w:rsidTr="00BA08D5">
        <w:trPr>
          <w:trHeight w:val="6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0480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lang w:eastAsia="ru-RU"/>
              </w:rPr>
            </w:pPr>
            <w:r w:rsidRPr="002E4370">
              <w:rPr>
                <w:rFonts w:ascii="Proxima Nova Lt" w:eastAsia="Times New Roman" w:hAnsi="Proxima Nova Lt" w:cs="Calibri"/>
                <w:b/>
                <w:bCs/>
                <w:color w:val="000000"/>
                <w:lang w:eastAsia="ru-RU"/>
              </w:rPr>
              <w:t>Диспетчерское наименование подстан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437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lang w:eastAsia="ru-RU"/>
              </w:rPr>
            </w:pPr>
            <w:r w:rsidRPr="002E4370">
              <w:rPr>
                <w:rFonts w:ascii="Proxima Nova Lt" w:eastAsia="Times New Roman" w:hAnsi="Proxima Nova Lt" w:cs="Calibri"/>
                <w:b/>
                <w:bCs/>
                <w:color w:val="000000"/>
                <w:lang w:eastAsia="ru-RU"/>
              </w:rPr>
              <w:t>Номинальная мощность, к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0ED" w14:textId="77777777" w:rsidR="00BA08D5" w:rsidRPr="002E4370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lang w:eastAsia="ru-RU"/>
              </w:rPr>
            </w:pPr>
            <w:r w:rsidRPr="002E4370">
              <w:rPr>
                <w:rFonts w:ascii="Proxima Nova Lt" w:eastAsia="Times New Roman" w:hAnsi="Proxima Nova Lt" w:cs="Calibri"/>
                <w:b/>
                <w:bCs/>
                <w:color w:val="000000"/>
                <w:lang w:eastAsia="ru-RU"/>
              </w:rPr>
              <w:t>Невостребованная мощность</w:t>
            </w:r>
          </w:p>
        </w:tc>
      </w:tr>
      <w:tr w:rsidR="00BA08D5" w:rsidRPr="00BA08D5" w14:paraId="60647E5C" w14:textId="77777777" w:rsidTr="00BA08D5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CB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ПС-182 "Слобода Весны" 110/10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FC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80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B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1%</w:t>
            </w:r>
          </w:p>
        </w:tc>
      </w:tr>
      <w:tr w:rsidR="00BA08D5" w:rsidRPr="00BA08D5" w14:paraId="555E4B37" w14:textId="77777777" w:rsidTr="00BA08D5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66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ПС-147 "Речпорт" 110/10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25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126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3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4%</w:t>
            </w:r>
          </w:p>
        </w:tc>
      </w:tr>
      <w:tr w:rsidR="00BA08D5" w:rsidRPr="00BA08D5" w14:paraId="35CB82A5" w14:textId="77777777" w:rsidTr="00BA08D5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04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ПС №1 "Промбаза" 110/35/6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B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32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4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40%</w:t>
            </w:r>
          </w:p>
        </w:tc>
      </w:tr>
      <w:tr w:rsidR="00BA08D5" w:rsidRPr="00BA08D5" w14:paraId="236BC47E" w14:textId="77777777" w:rsidTr="00BA08D5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7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ПС-2 35/6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69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5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74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10%</w:t>
            </w:r>
          </w:p>
        </w:tc>
      </w:tr>
      <w:tr w:rsidR="00BA08D5" w:rsidRPr="00BA08D5" w14:paraId="7FB3E3B1" w14:textId="77777777" w:rsidTr="00BA08D5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8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ПС-3 35/6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3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126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F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13%</w:t>
            </w:r>
          </w:p>
        </w:tc>
      </w:tr>
      <w:tr w:rsidR="00BA08D5" w:rsidRPr="00BA08D5" w14:paraId="7315EF88" w14:textId="77777777" w:rsidTr="00BA08D5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B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ПС №66 "Громадская" 35/6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AF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C6B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70%</w:t>
            </w:r>
          </w:p>
        </w:tc>
      </w:tr>
      <w:tr w:rsidR="00BA08D5" w:rsidRPr="00BA08D5" w14:paraId="22FDB6E8" w14:textId="77777777" w:rsidTr="00BA08D5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6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ГПП-95 "Химволокно" 110/6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73A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81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7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68%</w:t>
            </w:r>
          </w:p>
        </w:tc>
      </w:tr>
      <w:tr w:rsidR="00BA08D5" w:rsidRPr="00BA08D5" w14:paraId="4C8BB175" w14:textId="77777777" w:rsidTr="00BA08D5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B0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lastRenderedPageBreak/>
              <w:t>ПС-106 "Верхняя Бирюса" 35/10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B6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5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AE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Proxima Nova Lt" w:eastAsia="Times New Roman" w:hAnsi="Proxima Nova Lt" w:cs="Calibri"/>
                <w:color w:val="000000"/>
                <w:lang w:eastAsia="ru-RU"/>
              </w:rPr>
            </w:pPr>
            <w:r w:rsidRPr="00BA08D5">
              <w:rPr>
                <w:rFonts w:ascii="Proxima Nova Lt" w:eastAsia="Times New Roman" w:hAnsi="Proxima Nova Lt" w:cs="Calibri"/>
                <w:color w:val="000000"/>
                <w:lang w:eastAsia="ru-RU"/>
              </w:rPr>
              <w:t>60%</w:t>
            </w:r>
          </w:p>
        </w:tc>
      </w:tr>
    </w:tbl>
    <w:p w14:paraId="7593A29D" w14:textId="2A7545E4" w:rsidR="006462DE" w:rsidRDefault="006462DE" w:rsidP="0043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3D7039" w14:textId="77777777" w:rsidR="009A0CF4" w:rsidRPr="00617C30" w:rsidRDefault="009A0CF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7E129A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14:paraId="659C6C8B" w14:textId="24192289" w:rsidR="00F77C38" w:rsidRPr="004F1C54" w:rsidRDefault="00F77C38" w:rsidP="00F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F1C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зработаны </w:t>
      </w:r>
      <w:r w:rsidR="001827CB" w:rsidRPr="004F1C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онно-распорядительные</w:t>
      </w:r>
      <w:r w:rsidRPr="004F1C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кументы, направленные на систематизацию документооборота и процессов технологического присоединения к электрическим сетям ООО «РСК</w:t>
      </w:r>
      <w:r w:rsidR="00C245F8" w:rsidRPr="004F1C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ти</w:t>
      </w:r>
      <w:r w:rsidRPr="004F1C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.</w:t>
      </w:r>
    </w:p>
    <w:p w14:paraId="4BBC4D14" w14:textId="23A451AB" w:rsidR="007A7F0E" w:rsidRPr="004F1C54" w:rsidRDefault="007A7F0E" w:rsidP="00F77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F1C54">
        <w:rPr>
          <w:rFonts w:ascii="Times New Roman" w:hAnsi="Times New Roman" w:cs="Times New Roman"/>
          <w:sz w:val="23"/>
          <w:szCs w:val="23"/>
        </w:rPr>
        <w:t>Повышение качества работы персонала посредством обучающих семинаров и периодической проверки знаний персонала.</w:t>
      </w:r>
    </w:p>
    <w:p w14:paraId="71DDD5B9" w14:textId="1BCBC8E5" w:rsidR="001E49C6" w:rsidRPr="004F1C54" w:rsidRDefault="001E49C6" w:rsidP="00F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F1C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редством внедрения электронного документооборота было существенно сокращено время рассмотрения рабочей документации.</w:t>
      </w:r>
    </w:p>
    <w:p w14:paraId="5563C3F3" w14:textId="05EB4DF6" w:rsidR="004F1C54" w:rsidRPr="004F1C54" w:rsidRDefault="004F1C54" w:rsidP="00F77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F1C54">
        <w:rPr>
          <w:rFonts w:ascii="Times New Roman" w:hAnsi="Times New Roman" w:cs="Times New Roman"/>
          <w:sz w:val="23"/>
          <w:szCs w:val="23"/>
        </w:rPr>
        <w:t>Также на сайте ООО "РСК сети" у потребителя есть возможность:</w:t>
      </w:r>
    </w:p>
    <w:p w14:paraId="7ECC97DD" w14:textId="77777777" w:rsidR="004F1C54" w:rsidRPr="004F1C54" w:rsidRDefault="004F1C54" w:rsidP="00F77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F1C54">
        <w:rPr>
          <w:rFonts w:ascii="Times New Roman" w:hAnsi="Times New Roman" w:cs="Times New Roman"/>
          <w:sz w:val="23"/>
          <w:szCs w:val="23"/>
        </w:rPr>
        <w:t>- Зарегистрироваться в личном кабинете технологического присоединения для подачи заявок, добавления и скачивания необходимых документов, подписания договора об осуществлении технологического присоединения;</w:t>
      </w:r>
    </w:p>
    <w:p w14:paraId="73E6BC79" w14:textId="30A32A0E" w:rsidR="004F1C54" w:rsidRPr="004F1C54" w:rsidRDefault="004F1C54" w:rsidP="00F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4F1C54">
        <w:rPr>
          <w:rFonts w:ascii="Times New Roman" w:hAnsi="Times New Roman" w:cs="Times New Roman"/>
          <w:sz w:val="23"/>
          <w:szCs w:val="23"/>
        </w:rPr>
        <w:t>- Ознакомиться с нормативно-правовыми документами, регулирующими деятельность по технологическому присоединению; с типовыми формами заявок и договоров на технологическое присоединение; с порядком выполнения мероприятий, связанных с присоединением к сетям; с паспортами услуг; с действующими тарифами по технологическому присоединению;  с адресами и временем работы центров обслуживания клиентов, телефоном для потребителей и электронной почтой.</w:t>
      </w:r>
    </w:p>
    <w:p w14:paraId="314BD12B" w14:textId="77777777" w:rsidR="007749D4" w:rsidRPr="004F1C54" w:rsidRDefault="007749D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0D2F317" w14:textId="77777777" w:rsidR="00617F97" w:rsidRPr="00723891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723891">
        <w:rPr>
          <w:rFonts w:ascii="Times New Roman" w:hAnsi="Times New Roman" w:cs="Times New Roman"/>
          <w:i/>
          <w:iCs/>
          <w:sz w:val="23"/>
          <w:szCs w:val="23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</w:t>
      </w:r>
      <w:r w:rsidR="00F77C38" w:rsidRPr="00723891">
        <w:rPr>
          <w:rFonts w:ascii="Times New Roman" w:hAnsi="Times New Roman" w:cs="Times New Roman"/>
          <w:i/>
          <w:iCs/>
          <w:sz w:val="23"/>
          <w:szCs w:val="23"/>
        </w:rPr>
        <w:t>ю</w:t>
      </w:r>
      <w:r w:rsidRPr="00723891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76D09052" w14:textId="50F32B2A" w:rsidR="004F1C54" w:rsidRPr="00723891" w:rsidRDefault="004F1C5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723891">
        <w:rPr>
          <w:rFonts w:ascii="Times New Roman" w:hAnsi="Times New Roman" w:cs="Times New Roman"/>
          <w:sz w:val="23"/>
          <w:szCs w:val="23"/>
        </w:rPr>
        <w:t>На официальном сайте ООО «РСК сети» потребителю предоставляется возможность ознакомиться со справочной информацией и нормативно-правовой базой для получения услуг в рамках технологического присоединения. Кроме этого, есть возможность оперативной связи по вопросу технологического присоединения в рамках поданной заявки посредством чата (раздел "Личный кабинет").</w:t>
      </w:r>
    </w:p>
    <w:p w14:paraId="47C49C1C" w14:textId="286A7078" w:rsidR="000827BF" w:rsidRPr="00723891" w:rsidRDefault="006462DE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723891">
        <w:rPr>
          <w:rFonts w:ascii="Times New Roman" w:hAnsi="Times New Roman" w:cs="Times New Roman"/>
          <w:iCs/>
          <w:sz w:val="23"/>
          <w:szCs w:val="23"/>
        </w:rPr>
        <w:t>В 202</w:t>
      </w:r>
      <w:r w:rsidR="00BA08D5">
        <w:rPr>
          <w:rFonts w:ascii="Times New Roman" w:hAnsi="Times New Roman" w:cs="Times New Roman"/>
          <w:iCs/>
          <w:sz w:val="23"/>
          <w:szCs w:val="23"/>
        </w:rPr>
        <w:t>5</w:t>
      </w:r>
      <w:r w:rsidRPr="00723891">
        <w:rPr>
          <w:rFonts w:ascii="Times New Roman" w:hAnsi="Times New Roman" w:cs="Times New Roman"/>
          <w:iCs/>
          <w:sz w:val="23"/>
          <w:szCs w:val="23"/>
        </w:rPr>
        <w:t xml:space="preserve"> году ООО «РСК сети»</w:t>
      </w:r>
      <w:r w:rsidR="006524B0" w:rsidRPr="00723891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723891">
        <w:rPr>
          <w:rFonts w:ascii="Times New Roman" w:hAnsi="Times New Roman" w:cs="Times New Roman"/>
          <w:iCs/>
          <w:sz w:val="23"/>
          <w:szCs w:val="23"/>
        </w:rPr>
        <w:t>активно ве</w:t>
      </w:r>
      <w:r w:rsidR="00997FC9" w:rsidRPr="00723891">
        <w:rPr>
          <w:rFonts w:ascii="Times New Roman" w:hAnsi="Times New Roman" w:cs="Times New Roman"/>
          <w:iCs/>
          <w:sz w:val="23"/>
          <w:szCs w:val="23"/>
        </w:rPr>
        <w:t>ло</w:t>
      </w:r>
      <w:r w:rsidRPr="00723891">
        <w:rPr>
          <w:rFonts w:ascii="Times New Roman" w:hAnsi="Times New Roman" w:cs="Times New Roman"/>
          <w:iCs/>
          <w:sz w:val="23"/>
          <w:szCs w:val="23"/>
        </w:rPr>
        <w:t xml:space="preserve"> деятельность по установке и подключению электрических зарядных станций для автомобилей, в том числе и по обращению потребителей.</w:t>
      </w:r>
    </w:p>
    <w:p w14:paraId="5CA5C772" w14:textId="77777777" w:rsidR="009A0CF4" w:rsidRPr="004F1C54" w:rsidRDefault="009A0CF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472493C" w14:textId="77777777" w:rsidR="007749D4" w:rsidRPr="004F1C54" w:rsidRDefault="007749D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DCC60C9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04025550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65901B28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09561CCB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A9C0726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0ED4B944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10C2AC4B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71AD383E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  <w:sectPr w:rsidR="00723891" w:rsidSect="00723891">
          <w:pgSz w:w="11906" w:h="16838"/>
          <w:pgMar w:top="568" w:right="707" w:bottom="567" w:left="284" w:header="709" w:footer="709" w:gutter="0"/>
          <w:cols w:space="708"/>
          <w:docGrid w:linePitch="360"/>
        </w:sectPr>
      </w:pPr>
    </w:p>
    <w:p w14:paraId="34D17815" w14:textId="62F87BAB" w:rsidR="00723891" w:rsidRDefault="00723891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38DF5565" w14:textId="175862C2" w:rsidR="00617F97" w:rsidRPr="004F1C54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4F1C54">
        <w:rPr>
          <w:rFonts w:ascii="Times New Roman" w:hAnsi="Times New Roman" w:cs="Times New Roman"/>
          <w:i/>
          <w:iCs/>
          <w:sz w:val="23"/>
          <w:szCs w:val="23"/>
        </w:rPr>
        <w:t>3.4. Сведения о качестве услуг по технологическому присоединению к электрическим сетям сетевой организации.</w:t>
      </w:r>
    </w:p>
    <w:p w14:paraId="6ADBDEA7" w14:textId="44A43038" w:rsidR="008E53C5" w:rsidRPr="00617C30" w:rsidRDefault="008E53C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1213F" w14:textId="734C1213" w:rsidR="00723891" w:rsidRDefault="00BA08D5" w:rsidP="008E5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23891" w:rsidSect="00723891">
          <w:pgSz w:w="16838" w:h="11906" w:orient="landscape"/>
          <w:pgMar w:top="284" w:right="568" w:bottom="707" w:left="567" w:header="709" w:footer="709" w:gutter="0"/>
          <w:cols w:space="708"/>
          <w:docGrid w:linePitch="360"/>
        </w:sectPr>
      </w:pPr>
      <w:r w:rsidRPr="00BA08D5">
        <w:rPr>
          <w:noProof/>
        </w:rPr>
        <w:drawing>
          <wp:inline distT="0" distB="0" distL="0" distR="0" wp14:anchorId="12315A8E" wp14:editId="28A9787C">
            <wp:extent cx="9120249" cy="623891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671" cy="62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EB27" w14:textId="77777777" w:rsidR="004F6C1E" w:rsidRPr="00617C30" w:rsidRDefault="004F6C1E" w:rsidP="004F6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D5227B6" w14:textId="77777777" w:rsidR="00617F97" w:rsidRPr="00617C30" w:rsidRDefault="00617F97" w:rsidP="004F6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14:paraId="31A7B651" w14:textId="77777777" w:rsidR="004F6C1E" w:rsidRPr="00617C30" w:rsidRDefault="004F6C1E" w:rsidP="004F6C1E">
      <w:pPr>
        <w:pStyle w:val="2"/>
        <w:rPr>
          <w:rFonts w:ascii="Times New Roman" w:hAnsi="Times New Roman"/>
          <w:i/>
          <w:iCs/>
          <w:szCs w:val="24"/>
        </w:rPr>
      </w:pPr>
      <w:r w:rsidRPr="00617C30">
        <w:rPr>
          <w:rFonts w:ascii="Times New Roman" w:hAnsi="Times New Roman"/>
          <w:sz w:val="24"/>
        </w:rPr>
        <w:t>На официальном сайте ООО «РСК сети» в сети Интернет размещен калькулятор, который позволяет автоматически рассчитать стоимость технологического присоединения при вводе необходимых параметров</w:t>
      </w:r>
    </w:p>
    <w:p w14:paraId="0A0A0E15" w14:textId="77777777" w:rsidR="008E53C5" w:rsidRPr="00617C30" w:rsidRDefault="008E53C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951B7B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Pr="00617C30">
        <w:rPr>
          <w:rFonts w:ascii="Times New Roman" w:hAnsi="Times New Roman" w:cs="Times New Roman"/>
          <w:b/>
          <w:i/>
          <w:iCs/>
          <w:sz w:val="24"/>
          <w:szCs w:val="24"/>
        </w:rPr>
        <w:t>Качество обслуживания</w:t>
      </w:r>
    </w:p>
    <w:p w14:paraId="5E4C3CE9" w14:textId="77777777" w:rsidR="004F6C1E" w:rsidRPr="00617C30" w:rsidRDefault="00617F97" w:rsidP="004F6C1E">
      <w:pPr>
        <w:pStyle w:val="3"/>
        <w:rPr>
          <w:rFonts w:ascii="Times New Roman" w:hAnsi="Times New Roman"/>
          <w:i w:val="0"/>
          <w:iCs w:val="0"/>
        </w:rPr>
      </w:pPr>
      <w:bookmarkStart w:id="0" w:name="Par752"/>
      <w:bookmarkEnd w:id="0"/>
      <w:r w:rsidRPr="00617C30">
        <w:rPr>
          <w:rFonts w:ascii="Times New Roman" w:hAnsi="Times New Roman"/>
        </w:rPr>
        <w:t xml:space="preserve"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</w:t>
      </w:r>
      <w:r w:rsidR="008E53C5" w:rsidRPr="00617C30">
        <w:rPr>
          <w:rFonts w:ascii="Times New Roman" w:hAnsi="Times New Roman"/>
        </w:rPr>
        <w:t>б</w:t>
      </w:r>
      <w:r w:rsidRPr="00617C30">
        <w:rPr>
          <w:rFonts w:ascii="Times New Roman" w:hAnsi="Times New Roman"/>
        </w:rPr>
        <w:t>ыли урегулированы жалобы в отчетном периоде, а также динамика по отношению к году, предшествующему отчетному.</w:t>
      </w:r>
      <w:r w:rsidR="004F6C1E" w:rsidRPr="00617C30">
        <w:rPr>
          <w:rFonts w:ascii="Times New Roman" w:hAnsi="Times New Roman"/>
          <w:i w:val="0"/>
          <w:iCs w:val="0"/>
        </w:rPr>
        <w:t xml:space="preserve"> </w:t>
      </w:r>
    </w:p>
    <w:p w14:paraId="2DC9A0D2" w14:textId="28758E7B" w:rsidR="00AC49C7" w:rsidRPr="00617C30" w:rsidRDefault="00AC49C7" w:rsidP="00266607">
      <w:pPr>
        <w:pStyle w:val="3"/>
        <w:ind w:hanging="426"/>
        <w:jc w:val="center"/>
        <w:rPr>
          <w:rFonts w:ascii="Times New Roman" w:hAnsi="Times New Roman"/>
        </w:rPr>
      </w:pPr>
    </w:p>
    <w:p w14:paraId="2B2B5A87" w14:textId="7467A02F" w:rsidR="00AC49C7" w:rsidRPr="00617C30" w:rsidRDefault="00BA08D5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08D5">
        <w:rPr>
          <w:noProof/>
        </w:rPr>
        <w:drawing>
          <wp:inline distT="0" distB="0" distL="0" distR="0" wp14:anchorId="420B425A" wp14:editId="140B6525">
            <wp:extent cx="6931025" cy="58394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BF7" w14:textId="087FE3D3" w:rsidR="00266607" w:rsidRDefault="00266607" w:rsidP="00BE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A952E9" w14:textId="77777777" w:rsidR="00266607" w:rsidRDefault="0026660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AF260B" w14:textId="381DBC8F" w:rsidR="00266607" w:rsidRDefault="0026660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DC0F54" w14:textId="77777777" w:rsidR="00723891" w:rsidRDefault="00723891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723891" w:rsidSect="00723891">
          <w:pgSz w:w="11906" w:h="16838"/>
          <w:pgMar w:top="568" w:right="707" w:bottom="567" w:left="284" w:header="709" w:footer="709" w:gutter="0"/>
          <w:cols w:space="708"/>
          <w:docGrid w:linePitch="360"/>
        </w:sectPr>
      </w:pPr>
    </w:p>
    <w:p w14:paraId="67D78720" w14:textId="62F5FC47" w:rsidR="00723891" w:rsidRDefault="00723891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6DD0F3" w14:textId="77777777" w:rsidR="00723891" w:rsidRDefault="00723891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92E3A39" w14:textId="244FA994" w:rsidR="00617F97" w:rsidRPr="00617C30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4.2 Информация о деятельности офисов обслуживания потребителей.</w:t>
      </w:r>
    </w:p>
    <w:p w14:paraId="2D7C8E60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5096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697"/>
        <w:gridCol w:w="1403"/>
        <w:gridCol w:w="1766"/>
        <w:gridCol w:w="1492"/>
        <w:gridCol w:w="1863"/>
        <w:gridCol w:w="1863"/>
        <w:gridCol w:w="1305"/>
        <w:gridCol w:w="745"/>
        <w:gridCol w:w="1119"/>
        <w:gridCol w:w="1304"/>
      </w:tblGrid>
      <w:tr w:rsidR="00617F97" w:rsidRPr="00617C30" w14:paraId="108F7996" w14:textId="77777777" w:rsidTr="00723891">
        <w:trPr>
          <w:trHeight w:val="33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C168" w14:textId="77777777" w:rsidR="00617F97" w:rsidRPr="00617C30" w:rsidRDefault="00BA56FA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№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E8607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Офис обслуживания потреби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88CD0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Тип офис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EF256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Адрес местонахожд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A0DC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Номер телефона, адрес электронной почт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F0D09" w14:textId="38AB4B91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Режим работы</w:t>
            </w:r>
            <w:r w:rsidR="00353F6B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3E882" w14:textId="4D7D3730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редоставляемые услуг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C60C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9C041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6E3B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EA792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17F97" w:rsidRPr="00617C30" w14:paraId="1CEC47B9" w14:textId="77777777" w:rsidTr="00723891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388C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E3085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3A40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FA494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9C15F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19E1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98156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3ADB7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077E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84796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F2507" w14:textId="77777777" w:rsidR="00617F97" w:rsidRPr="00617C30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7A3A0E" w:rsidRPr="007A3A0E" w14:paraId="197F9B66" w14:textId="77777777" w:rsidTr="00723891">
        <w:trPr>
          <w:trHeight w:val="11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8574E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A0FAC" w14:textId="5382A97C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ОО «РСК се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80622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емна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03F96" w14:textId="2B0A55ED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. Красноярск, ул. Авиаторов, д. 47, эт.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4336F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61048" w14:textId="798A90CE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недельник-пятница с 8 до 1</w:t>
            </w:r>
            <w:r w:rsidR="00353F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.40</w:t>
            </w: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часов</w:t>
            </w:r>
          </w:p>
          <w:p w14:paraId="200B3D4D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рыв на обед с 12 до 13 часо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B6DB7" w14:textId="1590A5CA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и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EEE9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60390" w14:textId="0520493C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37783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CD261" w14:textId="56ACD948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7A3A0E" w:rsidRPr="007A3A0E" w14:paraId="39E79F46" w14:textId="77777777" w:rsidTr="00723891">
        <w:trPr>
          <w:trHeight w:val="1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94875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D9761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54D24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четно-договорная групп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D1CF1" w14:textId="08D6F580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. Красноярск, ул. Авиаторов, д. 47, эт.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C329A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E0ABF" w14:textId="5AFF96A2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недельник-пятница с 8 до 1</w:t>
            </w:r>
            <w:r w:rsidR="00353F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.00</w:t>
            </w: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часов</w:t>
            </w:r>
          </w:p>
          <w:p w14:paraId="635F2231" w14:textId="1A42B82B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рыв на обед с 12</w:t>
            </w:r>
            <w:r w:rsidR="00353F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 13 часо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FA5B7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ем заявок, заключение договор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5373F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3696" w14:textId="42A645A2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C1C5D" w14:textId="77777777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91000" w14:textId="401873D3" w:rsidR="007A3A0E" w:rsidRPr="007A3A0E" w:rsidRDefault="007A3A0E" w:rsidP="007A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3A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</w:tr>
    </w:tbl>
    <w:p w14:paraId="17500B94" w14:textId="57BB04A1" w:rsidR="00617F97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AD664F" w14:textId="633ACC06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B1EE86" w14:textId="02187D8D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9528CC" w14:textId="754AD1C8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5ED4EB" w14:textId="1B1B1E5B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683A82" w14:textId="0B9988F0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270E78" w14:textId="2162DCAD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B88C79" w14:textId="0AF1DD92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CDD4D2" w14:textId="226A71A1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B18071" w14:textId="77777777" w:rsidR="00723891" w:rsidRDefault="00723891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23891" w:rsidSect="00723891">
          <w:pgSz w:w="16838" w:h="11906" w:orient="landscape"/>
          <w:pgMar w:top="284" w:right="568" w:bottom="707" w:left="567" w:header="709" w:footer="709" w:gutter="0"/>
          <w:cols w:space="708"/>
          <w:docGrid w:linePitch="360"/>
        </w:sectPr>
      </w:pPr>
    </w:p>
    <w:p w14:paraId="3EDA7F4D" w14:textId="77777777" w:rsidR="005D0D6C" w:rsidRPr="00617C30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527653" w14:textId="77777777" w:rsidR="00617F97" w:rsidRPr="00617C30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p w14:paraId="799247AF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631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6947"/>
        <w:gridCol w:w="1276"/>
        <w:gridCol w:w="1909"/>
      </w:tblGrid>
      <w:tr w:rsidR="00617F97" w:rsidRPr="00617C30" w14:paraId="7E38CAAB" w14:textId="77777777" w:rsidTr="00BA08D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4F63D" w14:textId="77777777" w:rsidR="00617F97" w:rsidRPr="00617C30" w:rsidRDefault="00BE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7121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BD947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B4DE9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617C30" w14:paraId="4E2449A0" w14:textId="77777777" w:rsidTr="00BA08D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F8F5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2AC23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Cs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14:paraId="6302B273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Cs/>
                <w:sz w:val="20"/>
                <w:szCs w:val="20"/>
              </w:rPr>
              <w:t>Номер телефона по вопросам энергоснабжения:</w:t>
            </w:r>
          </w:p>
          <w:p w14:paraId="7984C9CE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Cs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ED07B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телеф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0E735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342C515" w14:textId="1341D14E" w:rsidR="00925AF4" w:rsidRPr="00617C30" w:rsidRDefault="00925AF4" w:rsidP="0044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.8(391)</w:t>
            </w:r>
            <w:r w:rsidR="002321C3"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97777</w:t>
            </w:r>
          </w:p>
          <w:p w14:paraId="208FF7DB" w14:textId="5F0751A3" w:rsidR="00925AF4" w:rsidRPr="00617C30" w:rsidRDefault="00925AF4" w:rsidP="00447F0C">
            <w:pPr>
              <w:pStyle w:val="1"/>
            </w:pPr>
          </w:p>
        </w:tc>
      </w:tr>
      <w:tr w:rsidR="00617F97" w:rsidRPr="00617C30" w14:paraId="56314D5C" w14:textId="77777777" w:rsidTr="00BA08D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95A63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6AF3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Cs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9DBC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BE447" w14:textId="7D0D8953" w:rsidR="00617F97" w:rsidRPr="00617C30" w:rsidRDefault="00925AF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олее </w:t>
            </w:r>
            <w:r w:rsidR="009043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7A3A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</w:t>
            </w:r>
          </w:p>
        </w:tc>
      </w:tr>
      <w:tr w:rsidR="00617F97" w:rsidRPr="00617C30" w14:paraId="60517A2F" w14:textId="77777777" w:rsidTr="00BA08D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ACE5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AB4C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Cs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8835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02E00" w14:textId="77777777" w:rsidR="00925AF4" w:rsidRPr="00617C30" w:rsidRDefault="00925AF4" w:rsidP="0092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17F97" w:rsidRPr="00617C30" w14:paraId="74EED79A" w14:textId="77777777" w:rsidTr="00BA08D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94227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AD48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Cs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37833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71C96" w14:textId="77777777" w:rsidR="00617F97" w:rsidRPr="00617C30" w:rsidRDefault="00925AF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14:paraId="0E307B17" w14:textId="77777777" w:rsidR="00925AF4" w:rsidRPr="00617C30" w:rsidRDefault="00925AF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617C30" w14:paraId="3A9D65F0" w14:textId="77777777" w:rsidTr="00BA08D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21C45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33724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Cs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74323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4E24" w14:textId="77777777" w:rsidR="00617F97" w:rsidRPr="00617C30" w:rsidRDefault="003B021F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 1</w:t>
            </w:r>
          </w:p>
        </w:tc>
      </w:tr>
      <w:tr w:rsidR="00617F97" w:rsidRPr="00617C30" w14:paraId="6ADF8839" w14:textId="77777777" w:rsidTr="00BA08D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C7E21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F9EF0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Cs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14D0E" w14:textId="77777777" w:rsidR="00617F97" w:rsidRPr="00617C30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7C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5F331" w14:textId="7524F5BE" w:rsidR="00617F97" w:rsidRPr="00617C30" w:rsidRDefault="004C00E0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4</w:t>
            </w:r>
          </w:p>
        </w:tc>
      </w:tr>
    </w:tbl>
    <w:p w14:paraId="1C79E25A" w14:textId="77777777" w:rsidR="00447F0C" w:rsidRPr="00617C30" w:rsidRDefault="00447F0C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ED630D" w14:textId="77777777" w:rsidR="00617F97" w:rsidRPr="00617C30" w:rsidRDefault="00617F97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14:paraId="4FFDA0B8" w14:textId="3EA873FB" w:rsidR="00BA56FA" w:rsidRPr="00617C30" w:rsidRDefault="00BA56FA" w:rsidP="004F6C1E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большее количество обращений поступило по технологическому присоединению</w:t>
      </w:r>
      <w:r w:rsidR="00925AF4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  <w:r w:rsidR="004C00E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оформлению технической документации.</w:t>
      </w:r>
    </w:p>
    <w:p w14:paraId="500B991F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14:paraId="67FE11C7" w14:textId="77777777" w:rsidR="00925AF4" w:rsidRPr="00617C30" w:rsidRDefault="00925AF4" w:rsidP="00925AF4">
      <w:pPr>
        <w:pStyle w:val="ConsPlusNormal"/>
        <w:ind w:firstLine="540"/>
        <w:jc w:val="both"/>
        <w:rPr>
          <w:i w:val="0"/>
        </w:rPr>
      </w:pPr>
      <w:r w:rsidRPr="00617C30">
        <w:rPr>
          <w:i w:val="0"/>
          <w:iCs w:val="0"/>
        </w:rPr>
        <w:t xml:space="preserve">1. </w:t>
      </w:r>
      <w:r w:rsidRPr="00617C30">
        <w:rPr>
          <w:i w:val="0"/>
        </w:rPr>
        <w:t>Организация учета электрической энергии (установка/замена, установка комплекса АИИС КУЭ).</w:t>
      </w:r>
    </w:p>
    <w:p w14:paraId="18FCDF21" w14:textId="77777777" w:rsidR="00925AF4" w:rsidRPr="00617C30" w:rsidRDefault="00925AF4" w:rsidP="00925AF4">
      <w:pPr>
        <w:pStyle w:val="ConsPlusNormal"/>
        <w:ind w:firstLine="540"/>
        <w:jc w:val="both"/>
        <w:rPr>
          <w:i w:val="0"/>
        </w:rPr>
      </w:pPr>
      <w:r w:rsidRPr="00617C30">
        <w:rPr>
          <w:i w:val="0"/>
        </w:rPr>
        <w:t xml:space="preserve">2. </w:t>
      </w:r>
      <w:r w:rsidR="00CC31CE" w:rsidRPr="00617C30">
        <w:rPr>
          <w:i w:val="0"/>
        </w:rPr>
        <w:t>Испытания и диагностика электрооборудования, защитных средств и приборов.</w:t>
      </w:r>
    </w:p>
    <w:p w14:paraId="3808B4AE" w14:textId="77777777" w:rsidR="00CC31CE" w:rsidRPr="00617C30" w:rsidRDefault="00CC31CE" w:rsidP="00925AF4">
      <w:pPr>
        <w:pStyle w:val="ConsPlusNormal"/>
        <w:ind w:firstLine="540"/>
        <w:jc w:val="both"/>
        <w:rPr>
          <w:i w:val="0"/>
        </w:rPr>
      </w:pPr>
      <w:r w:rsidRPr="00617C30">
        <w:rPr>
          <w:i w:val="0"/>
        </w:rPr>
        <w:t>3. Реализация приборов учета.</w:t>
      </w:r>
    </w:p>
    <w:p w14:paraId="410839D3" w14:textId="77777777" w:rsidR="00925AF4" w:rsidRPr="00617C30" w:rsidRDefault="00925AF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9F197C" w14:textId="77777777" w:rsidR="00BA56FA" w:rsidRPr="00617C30" w:rsidRDefault="00617F97" w:rsidP="004F6C1E">
      <w:pPr>
        <w:pStyle w:val="3"/>
        <w:rPr>
          <w:rFonts w:ascii="Times New Roman" w:hAnsi="Times New Roman"/>
        </w:rPr>
      </w:pPr>
      <w:r w:rsidRPr="00617C30">
        <w:rPr>
          <w:rFonts w:ascii="Times New Roman" w:hAnsi="Times New Roman"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ря 1995 г. N 5-ФЗ "О ветеранах"</w:t>
      </w:r>
      <w:r w:rsidR="00BA56FA" w:rsidRPr="00617C30">
        <w:rPr>
          <w:rFonts w:ascii="Times New Roman" w:hAnsi="Times New Roman"/>
        </w:rPr>
        <w:t>).</w:t>
      </w:r>
    </w:p>
    <w:p w14:paraId="39A18EFA" w14:textId="75038FDA" w:rsidR="00BE01A4" w:rsidRPr="00617C30" w:rsidRDefault="00BE01A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C30">
        <w:rPr>
          <w:rFonts w:ascii="Times New Roman" w:hAnsi="Times New Roman" w:cs="Times New Roman"/>
          <w:iCs/>
          <w:sz w:val="24"/>
          <w:szCs w:val="24"/>
        </w:rPr>
        <w:t xml:space="preserve">Данные группы населения обслуживаются вне очереди. </w:t>
      </w:r>
    </w:p>
    <w:p w14:paraId="05F6DA13" w14:textId="77777777" w:rsidR="004F6C1E" w:rsidRPr="00617C30" w:rsidRDefault="004F6C1E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18C8CA" w14:textId="77777777" w:rsidR="00617F97" w:rsidRPr="00617C30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7C30">
        <w:rPr>
          <w:rFonts w:ascii="Times New Roman" w:hAnsi="Times New Roman" w:cs="Times New Roman"/>
          <w:i/>
          <w:iCs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53DBEEEF" w14:textId="7E6DAA38" w:rsidR="008C29B0" w:rsidRPr="00617C30" w:rsidRDefault="008C29B0" w:rsidP="008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обращении потребителей в офис ООО «РСК</w:t>
      </w:r>
      <w:r w:rsidR="00C245F8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ти</w:t>
      </w: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проводился опрос последних по теме «Уровень удовлетворенности </w:t>
      </w:r>
      <w:r w:rsidR="00BE01A4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требителей оказанными ООО «РСК</w:t>
      </w:r>
      <w:r w:rsidR="00C245F8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ти</w:t>
      </w:r>
      <w:r w:rsidR="00BE01A4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 услугами</w:t>
      </w: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. В результате опроса было установлено, что из числа опрошенных потребителей </w:t>
      </w:r>
      <w:r w:rsidR="007E112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="002E437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bookmarkStart w:id="1" w:name="_GoBack"/>
      <w:bookmarkEnd w:id="1"/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% полностью удовлетворены качество</w:t>
      </w:r>
      <w:r w:rsidR="00BE01A4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 предоставленной услуги и </w:t>
      </w: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соко оценивают профессиональную компетентность </w:t>
      </w:r>
      <w:r w:rsidR="00BE01A4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трудников ООО «РСК</w:t>
      </w:r>
      <w:r w:rsidR="00C245F8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ти</w:t>
      </w:r>
      <w:r w:rsidR="00BE01A4"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617C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376A22D6" w14:textId="5E078A57" w:rsidR="000827BF" w:rsidRPr="00617C30" w:rsidRDefault="000827BF" w:rsidP="008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9468357" w14:textId="18B124A9" w:rsidR="008119DE" w:rsidRDefault="008119DE" w:rsidP="008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ED81C4B" w14:textId="2DA2FADF" w:rsidR="002A6C29" w:rsidRDefault="002A6C29" w:rsidP="008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07EF8CE" w14:textId="021BCEBB" w:rsidR="00E06861" w:rsidRDefault="00E06861" w:rsidP="008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FD691E1" w14:textId="65A75C8D" w:rsidR="00E06861" w:rsidRDefault="00E06861" w:rsidP="008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09668B5" w14:textId="77777777" w:rsidR="00E06861" w:rsidRDefault="00E06861" w:rsidP="008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FF324E2" w14:textId="77777777" w:rsidR="002A6C29" w:rsidRPr="00617C30" w:rsidRDefault="002A6C29" w:rsidP="008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2E1F3D8" w14:textId="77777777" w:rsidR="002A6C29" w:rsidRDefault="002A6C29" w:rsidP="008C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15B32E" w14:textId="4F9B1669" w:rsidR="008C29B0" w:rsidRDefault="00617F97" w:rsidP="008C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lastRenderedPageBreak/>
        <w:t>4.8. Мероприятия, выполняемые сетевой организацией в целях повышения качества обслуживания потребителей.</w:t>
      </w:r>
    </w:p>
    <w:p w14:paraId="0BB799C2" w14:textId="77777777" w:rsidR="00BA08D5" w:rsidRPr="00617C30" w:rsidRDefault="00BA08D5" w:rsidP="008C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919"/>
      </w:tblGrid>
      <w:tr w:rsidR="008C29B0" w:rsidRPr="00617C30" w14:paraId="08477276" w14:textId="77777777" w:rsidTr="005D0D6C">
        <w:tc>
          <w:tcPr>
            <w:tcW w:w="1242" w:type="dxa"/>
            <w:shd w:val="clear" w:color="auto" w:fill="auto"/>
          </w:tcPr>
          <w:p w14:paraId="1887C4F4" w14:textId="77777777" w:rsidR="008C29B0" w:rsidRPr="00617C30" w:rsidRDefault="008C29B0" w:rsidP="00BA5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4142" w:type="dxa"/>
            <w:shd w:val="clear" w:color="auto" w:fill="auto"/>
          </w:tcPr>
          <w:p w14:paraId="2B9B84EE" w14:textId="77777777" w:rsidR="008C29B0" w:rsidRPr="00617C30" w:rsidRDefault="008C29B0" w:rsidP="00BA5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</w:tr>
      <w:tr w:rsidR="008C29B0" w:rsidRPr="00617C30" w14:paraId="17C54D4B" w14:textId="77777777" w:rsidTr="005D0D6C">
        <w:tc>
          <w:tcPr>
            <w:tcW w:w="1242" w:type="dxa"/>
            <w:shd w:val="clear" w:color="auto" w:fill="auto"/>
            <w:vAlign w:val="center"/>
          </w:tcPr>
          <w:p w14:paraId="37FEBDBC" w14:textId="77777777" w:rsidR="008C29B0" w:rsidRPr="00617C30" w:rsidRDefault="008C29B0" w:rsidP="005D0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42" w:type="dxa"/>
            <w:shd w:val="clear" w:color="auto" w:fill="auto"/>
          </w:tcPr>
          <w:p w14:paraId="42C196DC" w14:textId="77777777" w:rsidR="008C29B0" w:rsidRPr="00617C30" w:rsidRDefault="008C29B0" w:rsidP="00AC4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ЛЭП (выполнение работ по поддержанию и восстановлению первоначальных эксплуатационных показателей и параметров ЛЭП в целом и</w:t>
            </w:r>
            <w:r w:rsidR="0035089D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ьных ее элементов)</w:t>
            </w:r>
          </w:p>
        </w:tc>
      </w:tr>
      <w:tr w:rsidR="008C29B0" w:rsidRPr="00617C30" w14:paraId="683ACBB7" w14:textId="77777777" w:rsidTr="00BA08D5">
        <w:trPr>
          <w:trHeight w:val="961"/>
        </w:trPr>
        <w:tc>
          <w:tcPr>
            <w:tcW w:w="1242" w:type="dxa"/>
            <w:shd w:val="clear" w:color="auto" w:fill="auto"/>
            <w:vAlign w:val="center"/>
          </w:tcPr>
          <w:p w14:paraId="0732E1C9" w14:textId="77777777" w:rsidR="008C29B0" w:rsidRPr="00617C30" w:rsidRDefault="008C29B0" w:rsidP="005D0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42" w:type="dxa"/>
            <w:shd w:val="clear" w:color="auto" w:fill="auto"/>
          </w:tcPr>
          <w:p w14:paraId="460C7D96" w14:textId="77777777" w:rsidR="008C29B0" w:rsidRPr="00617C30" w:rsidRDefault="008C29B0" w:rsidP="00AC4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оборудования подстанций (выполнение комплекса мероприятий,</w:t>
            </w:r>
            <w:r w:rsidR="0035089D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правленных на замену изношенных (поврежденных) элементов оборудования</w:t>
            </w:r>
            <w:r w:rsidR="0035089D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вноценными или более совершенными по своим характеристикам)</w:t>
            </w:r>
          </w:p>
        </w:tc>
      </w:tr>
      <w:tr w:rsidR="008C29B0" w:rsidRPr="00617C30" w14:paraId="45887D31" w14:textId="77777777" w:rsidTr="005D0D6C">
        <w:tc>
          <w:tcPr>
            <w:tcW w:w="1242" w:type="dxa"/>
            <w:shd w:val="clear" w:color="auto" w:fill="auto"/>
            <w:vAlign w:val="center"/>
          </w:tcPr>
          <w:p w14:paraId="32A61EB9" w14:textId="77777777" w:rsidR="008C29B0" w:rsidRPr="00617C30" w:rsidRDefault="008C29B0" w:rsidP="005D0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42" w:type="dxa"/>
            <w:shd w:val="clear" w:color="auto" w:fill="auto"/>
          </w:tcPr>
          <w:p w14:paraId="29F5609F" w14:textId="7AA53F7A" w:rsidR="008C29B0" w:rsidRPr="00617C30" w:rsidRDefault="008C29B0" w:rsidP="00AC4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ческое перевооружение и реконструкция (техническое перевооружение и</w:t>
            </w:r>
            <w:r w:rsidR="0035089D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нструкция воздушных и кабельных линий электропередачи напряжением 10-0,4 кВ, замена технически устаревших видов подстанций и электрооборудования</w:t>
            </w:r>
            <w:r w:rsidR="0035089D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новые; установка новых</w:t>
            </w:r>
            <w:r w:rsidR="0035089D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форматорных подстанций в центрах наг</w:t>
            </w:r>
            <w:r w:rsidR="003B021F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ки и строительства ВЛ-10 кВ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модернизация существующих РП</w:t>
            </w:r>
            <w:r w:rsidR="003B021F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ТП.</w:t>
            </w:r>
            <w:r w:rsidR="0035089D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C29B0" w:rsidRPr="00617C30" w14:paraId="7C1DB333" w14:textId="77777777" w:rsidTr="005D0D6C">
        <w:tc>
          <w:tcPr>
            <w:tcW w:w="1242" w:type="dxa"/>
            <w:shd w:val="clear" w:color="auto" w:fill="auto"/>
            <w:vAlign w:val="center"/>
          </w:tcPr>
          <w:p w14:paraId="20379AF1" w14:textId="77777777" w:rsidR="008C29B0" w:rsidRPr="00617C30" w:rsidRDefault="008C29B0" w:rsidP="005D0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42" w:type="dxa"/>
            <w:shd w:val="clear" w:color="auto" w:fill="auto"/>
          </w:tcPr>
          <w:p w14:paraId="103FD6BC" w14:textId="77777777" w:rsidR="008C29B0" w:rsidRPr="00617C30" w:rsidRDefault="008C29B0" w:rsidP="00AC4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ое строительство (строительство воздушных и кабельных линий</w:t>
            </w:r>
            <w:r w:rsidR="0035089D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опередачи напряжением 10-0,4 кВ, замена технически устаревш</w:t>
            </w:r>
            <w:r w:rsidR="003B021F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го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электрооборудования на нов</w:t>
            </w:r>
            <w:r w:rsidR="003B021F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; установка новых трансформаторных подстанций в центрах наг</w:t>
            </w:r>
            <w:r w:rsidR="003B021F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ки и строительства ВЛ-10 кВ</w:t>
            </w:r>
            <w:r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  <w:r w:rsidR="003B021F" w:rsidRPr="00617C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</w:tbl>
    <w:p w14:paraId="1A70A19E" w14:textId="77777777" w:rsidR="009F4500" w:rsidRPr="00617C30" w:rsidRDefault="009F4500" w:rsidP="0008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F4E810" w14:textId="59EED9FE" w:rsidR="008E53C5" w:rsidRDefault="008E53C5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2DD00C" w14:textId="67932FFA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A47EF0" w14:textId="05A66CFF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B021C4" w14:textId="6C0C3FB5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F4E4FD" w14:textId="4A01767B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2B2BD8" w14:textId="543DCB2B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A81852" w14:textId="08B9EA9E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6A674B" w14:textId="1009956B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B5F64C" w14:textId="11B6A5F1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08CA58" w14:textId="174769DD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B4F93C" w14:textId="1ECA443F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A8E95F" w14:textId="7B0DBC19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F5FC13" w14:textId="6FD43B71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F95663" w14:textId="6773E303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6B36D" w14:textId="77777777" w:rsidR="00266607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266607" w:rsidSect="00723891">
          <w:pgSz w:w="11906" w:h="16838"/>
          <w:pgMar w:top="568" w:right="707" w:bottom="567" w:left="284" w:header="709" w:footer="709" w:gutter="0"/>
          <w:cols w:space="708"/>
          <w:docGrid w:linePitch="360"/>
        </w:sectPr>
      </w:pPr>
    </w:p>
    <w:p w14:paraId="63D8DC21" w14:textId="1181C95D" w:rsidR="00266607" w:rsidRPr="00617C30" w:rsidRDefault="0026660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779A75" w14:textId="77777777" w:rsidR="00617F97" w:rsidRPr="00617C30" w:rsidRDefault="00617F9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C30">
        <w:rPr>
          <w:rFonts w:ascii="Times New Roman" w:hAnsi="Times New Roman" w:cs="Times New Roman"/>
          <w:i/>
          <w:iCs/>
          <w:sz w:val="24"/>
          <w:szCs w:val="24"/>
        </w:rPr>
        <w:t>4.9. Информация по обращениям потребителей.</w:t>
      </w:r>
    </w:p>
    <w:tbl>
      <w:tblPr>
        <w:tblW w:w="15856" w:type="dxa"/>
        <w:tblLook w:val="04A0" w:firstRow="1" w:lastRow="0" w:firstColumn="1" w:lastColumn="0" w:noHBand="0" w:noVBand="1"/>
      </w:tblPr>
      <w:tblGrid>
        <w:gridCol w:w="1780"/>
        <w:gridCol w:w="2184"/>
        <w:gridCol w:w="1431"/>
        <w:gridCol w:w="2538"/>
        <w:gridCol w:w="2551"/>
        <w:gridCol w:w="3261"/>
        <w:gridCol w:w="2111"/>
      </w:tblGrid>
      <w:tr w:rsidR="00BA08D5" w:rsidRPr="00BA08D5" w14:paraId="07CE6F25" w14:textId="77777777" w:rsidTr="00BA08D5">
        <w:trPr>
          <w:trHeight w:val="78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03E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. № заявки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57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9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обращения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5C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щения</w:t>
            </w:r>
          </w:p>
        </w:tc>
      </w:tr>
      <w:tr w:rsidR="00BA08D5" w:rsidRPr="00BA08D5" w14:paraId="13FF1B4C" w14:textId="77777777" w:rsidTr="00BA08D5">
        <w:trPr>
          <w:trHeight w:val="75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84A8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ECEE" w14:textId="77777777" w:rsidR="00BA08D5" w:rsidRPr="00BA08D5" w:rsidRDefault="00BA08D5" w:rsidP="00BA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6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9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чно посредством сети Интер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43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ологическое присоединение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D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оформлени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C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рческий учет</w:t>
            </w:r>
          </w:p>
        </w:tc>
      </w:tr>
      <w:tr w:rsidR="00BA08D5" w:rsidRPr="00BA08D5" w14:paraId="2C8B391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F0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BC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AB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2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D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9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2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7DB605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DA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A9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5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F3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D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22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5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8360A9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53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4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3EB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D3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E4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E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28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648B5A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A3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B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5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6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E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50D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41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ADBFD1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B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46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6B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F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A9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ED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A4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8DC94B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117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E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AD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8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F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0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C0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195C41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6C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0D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138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4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A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1F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E4F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1A3AFD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FF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AD3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4C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D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7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DA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C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C3CFA1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59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8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7D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2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05A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AA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B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44EF91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1C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72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14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EB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9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B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8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8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D5" w:rsidRPr="00BA08D5" w14:paraId="443F4D8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E3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F1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78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8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5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2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9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F266AA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8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BE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A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6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C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CCB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7E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73F950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16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EF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3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FF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2A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0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A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4E8B6A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25C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D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C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7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80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A7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F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0AE017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8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4A6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7DB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C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1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7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43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EE9ECD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5B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D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9F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3D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4F3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2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CC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BB0C01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17C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F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58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9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90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D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30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9C6471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EB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EA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A5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2A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B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ED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5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F1070B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5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3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C0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3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2F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9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D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7AD9EC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B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6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7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13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AB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9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7C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E0825B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2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87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AC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9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8DA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04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067B5E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FA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2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669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5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B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E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1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FD37AB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06B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12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08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F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B8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63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CC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3E8278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85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AD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8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D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20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5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1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8364DA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0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5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FC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93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7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57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83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50BA1A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8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B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22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26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7E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9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06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C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D5" w:rsidRPr="00BA08D5" w14:paraId="3AAB124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6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6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CD2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0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A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6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1E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7FCF8B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10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A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2C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E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8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66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9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36CE01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3C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C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10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6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84C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4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7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3EF4A1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D7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D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17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E0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FEE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A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E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5CD9CE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C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C0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4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8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C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4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F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849846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A65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9E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1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37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4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0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B07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87DA17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5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5A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48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A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1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DD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BE2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06D9D0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D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FF5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16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C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C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71B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658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6816C9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81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2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65A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E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3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7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E5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32BBDE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90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78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10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0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C3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A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8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AD1DEF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1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6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8E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3F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A9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EC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2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5E2788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55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AF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31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37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D7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3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3C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94AD3B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AA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6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7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2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4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69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8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AA324C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48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0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7E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41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6DB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36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424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22DE83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48A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E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06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7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A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3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7E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AF2579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7A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5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4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7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D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2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1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CFCCCD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FF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7F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D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86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6BD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927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88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D399D5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08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F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C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4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1A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2D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8E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778BD5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3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B1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EA7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9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15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7E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5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D4D1F5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BC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50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0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B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3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89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59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0EA5E0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C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2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BE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8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D4A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A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36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EFE3E5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D6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1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21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B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96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F3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D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A08D5" w:rsidRPr="00BA08D5" w14:paraId="3533A4C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06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7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C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9D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0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7A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E76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54964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17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96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1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22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5B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2A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7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3CE8DC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A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97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C1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56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A4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298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16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C48032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F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94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93D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2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F9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1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7B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41606D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5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E64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4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5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84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C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10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DF8005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AB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8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0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A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16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EB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5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E82192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9F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59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84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9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7D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C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5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7D3CE3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6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6A6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F85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2D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A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2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63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5ED86C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6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49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36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8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5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6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032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918596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15B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2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5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5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A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0E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8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BDA79C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6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49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A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D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BAD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7E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4C8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172E75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250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3D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2F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1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2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EC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38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70FE31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42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5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DF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D0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A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1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A7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B96C58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14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A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22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83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19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D3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C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4E0242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7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B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C3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6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C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0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C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FA3D8E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0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0A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38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64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58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1E0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28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26BF4D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459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C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89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D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F4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B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4AC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B89250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6EB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57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8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6D5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D3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D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D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BFF9DD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9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E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2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F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D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4FD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DAB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4B0329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D2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A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A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6D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0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2F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F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F9FE4D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48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7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E58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E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46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A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F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07FB69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0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3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2E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27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33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A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8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52F978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D7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1A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46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8F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4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C3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7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C07BD1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E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D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C8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F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1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F9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AF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040412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1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44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06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D3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F6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DF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75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1BA2D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5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E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7C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34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41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2F2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4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96A882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E9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91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52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D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1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5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F1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7684A8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D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04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75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AB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BA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51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F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F72F04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FD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22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A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DF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FC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39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11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8171F2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0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E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3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A9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8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C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6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72A1F8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14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08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1CE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E3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A0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7C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C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E44A38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8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E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A5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73C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F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67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AB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4E877E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5C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8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1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7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6B4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AE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96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837291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9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AF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9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D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F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3A1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E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B602A1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4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E3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93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AF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0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F9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86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415DF6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12D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0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3E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99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96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9B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C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9DF42F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8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34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8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23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D8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DF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C1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A533A5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66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50F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1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6F4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3B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1A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2C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18ACF9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AE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C2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6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6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C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7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E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D6E582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3E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7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BC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3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1A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C4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3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ADC962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22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9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4F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F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A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55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B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B102B0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4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5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F7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3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6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48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140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4F7ED0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7C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82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C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D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8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BD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B8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5FB566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22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D9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C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CA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8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3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43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D4FECE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27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5C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43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CF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F7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5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588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DE602A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A2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50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5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86A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1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68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B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2A072E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3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44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A2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9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15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93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71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27AE67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25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BB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9C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C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8F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BC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06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0B2A65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F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0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B2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E6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7D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40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C7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B165C7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E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F7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4A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0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9D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98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D5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389665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A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F9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5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B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96E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07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EC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0680EB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E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543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8A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3D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1E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BE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FB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11E51F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4B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24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4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1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53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A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B74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719A51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6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6B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18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8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37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8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C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E3A412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2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95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0C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0B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023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FC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33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627D89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C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7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7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D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4F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4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E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E65197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C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EB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B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C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33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CB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D9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AE72FE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06B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4B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6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2F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82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C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2A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A5610F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61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E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4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4E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A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8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C6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5C4C36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D5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07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88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A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A27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1A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4D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85294D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983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40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511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68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C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3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2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988D97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21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E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29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1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6B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7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18F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245DED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D8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6CD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4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8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4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B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7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CE5756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E0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1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33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E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55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FD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B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E4CE7B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1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F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01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B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2B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EA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4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B727AD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7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40F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38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D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57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12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5DE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7B69F6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06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950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1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9B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98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1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7E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53EEA2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5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9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00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1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12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D9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B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C4EBDD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C80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FF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D4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5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B1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B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65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84DB44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6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B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60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DA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3D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2B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4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5C0ABC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7B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186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7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0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2F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9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C9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97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5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D5" w:rsidRPr="00BA08D5" w14:paraId="27197FE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23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27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EF4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6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9C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85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7D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688690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B1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CEF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9E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E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9DE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E3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33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AA9006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C5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9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AD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6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A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6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6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E0D51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D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6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88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C6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D95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CD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DA1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A76129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7F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74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A6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3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B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B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A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668A48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6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C8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00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FA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8C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3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07E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218BB4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0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7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96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A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6E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2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A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4F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E9E72A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3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1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C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6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6A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E9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8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42A06C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1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3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78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E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E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5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2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97C512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10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187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24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17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C9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6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9B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4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D0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D5" w:rsidRPr="00BA08D5" w14:paraId="2D06FCA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25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50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7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23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2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3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2D1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0F8B5D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9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1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2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F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7C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8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A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827B99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63E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5F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4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D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B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63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B0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EC6E65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FC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D2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3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0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46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E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CF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30E326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7E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1D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C25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6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C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D4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57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078800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7D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64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7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4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5F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493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E1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4443A0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4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4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E8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569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14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2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C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9264E6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7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FE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E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3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85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F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79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BF75CA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5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83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1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20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DA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74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6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977ADB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44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D6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E3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5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2B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29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71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4A3852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A2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B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C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C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3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D8B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6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F43879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6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16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274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80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2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3B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49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A22170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F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AD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6A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F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4C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F1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F3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2E83C9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80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D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B0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8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AD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2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E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76B445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6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2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0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4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15E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AE6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3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4C113F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B7A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A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5C3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61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ED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6D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F5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1F36DB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90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A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FB5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404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B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3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F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1107D5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7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4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05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11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E5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A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D7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DCA95A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A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6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5C2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4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4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0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5E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A370D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75B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B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D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8C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01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22F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4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89724E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0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00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F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938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0A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2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40E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1B3A1B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5CA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54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4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76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4A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B7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2D0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06EE7A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A9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B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12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F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F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A3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D9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0CDC48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1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C8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BA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C9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6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9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A3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F79A0A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07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F4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42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B0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17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B5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A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2586D4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37B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D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6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3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77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D3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BE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7FF395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17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1B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9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3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352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46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F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BBB859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7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70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0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7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B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0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75B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0D97C3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7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D4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E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380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E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D7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4F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0924C7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2A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E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07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45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B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E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8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1D4C56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3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1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B0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3A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7DF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2B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EF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431ABA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2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98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FD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E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C8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9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35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E45DA3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38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7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F0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E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92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13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C1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4D7807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3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4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65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D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97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1E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DB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89468E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7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0E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15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A4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7C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A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4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A1F871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3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EB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3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17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8B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FB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0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C87A9F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60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0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D9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E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0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2B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4F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2DE003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E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4CF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2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F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1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F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CC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AB4EC6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6C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131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F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7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7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08E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A9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29B359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7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CB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B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BC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4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E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F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39FAE9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9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C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7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84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B53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CB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8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90F64F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A4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1C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3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A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FFE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FB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2CB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2B87B2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F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7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D9B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A0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C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23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6D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46A9C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1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BB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1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3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00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1F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C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151F56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4E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4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C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CA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4E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2D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9E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222EF3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2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33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3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5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E4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A2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A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1019E7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5B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8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8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53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A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0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F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FAFC35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D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46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48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5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E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8CC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D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C5C227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BB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56E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2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3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B10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9F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00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820B2E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8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2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E2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2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CC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F1F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21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3575A6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54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F2C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3B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9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E7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A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C1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48D1CA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2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B6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D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E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F5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5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D1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6A4E97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60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7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19D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E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C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A0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E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DE1AFD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2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F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F1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3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BB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4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E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BAD86C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D4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8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6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73B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EB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5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BC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E74E40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F9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A2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1E9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3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A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15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18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53BC01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963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D7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D9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2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25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C18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1D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378227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5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DA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4A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1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D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7A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EA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5D8EDA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3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A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2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D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5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8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80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A9EAA2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02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4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D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8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9C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8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9A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2A9954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92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93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5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F8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08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46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C8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D7B658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D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8A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2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2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EC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19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14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71D767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3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D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B0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3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3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6E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9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7DB4C6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A5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C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F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5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3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4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63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B1BF25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A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0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76F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5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7A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844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48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F3EC71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81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/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9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BE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35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FC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1F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0A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2F80CDD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4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21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76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4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21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9C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EEB7A3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3E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6C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45B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5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E3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8B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72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E24E39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AB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9D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B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E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8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4B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1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8B1641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8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0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F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E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7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F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84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C1CDF3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6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A0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7B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4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9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BD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E51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49FD06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8F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C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86C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9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6D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C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67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032AA0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E3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DE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FC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B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C7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7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1C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E99A6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91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F6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57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3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15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210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8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36A2D6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1C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4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1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49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4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17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2C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53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56AA0E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D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2D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4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9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F8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3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6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3E6583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96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3A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09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4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F6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1E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2B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72107A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A3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D6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AB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AB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18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18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64F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2A6585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A80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9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22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D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F87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E9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B45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A841ED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B1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45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3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6A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A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54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51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C5FE7E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2C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0EF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DA5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54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2F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8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CD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69E819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4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D6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1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73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82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E0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B0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2A9383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A0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C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47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A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A6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34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11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5E0F03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9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FB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1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98F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1E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3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BD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91EE82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BE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/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7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56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69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08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FEF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247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FFC528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B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/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FA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03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DE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D2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7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9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5E0D61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F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/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6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E90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84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E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F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86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547F7B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1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76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12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8D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A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6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05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3ECD38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C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0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85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3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CD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168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25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10B5B0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4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11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86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B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A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A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11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1EBDAC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3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5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47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6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0B8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44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48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764A38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077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228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E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D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0E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CB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F0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A8F4D1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65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9D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92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6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0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D2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F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F1C1A0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5D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F0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7C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3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F1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C5E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38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114141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4F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C8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4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E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C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47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981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351464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05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5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31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C9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3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89E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58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A02322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5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B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0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E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0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0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D4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B74CFA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F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6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2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0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35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2B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C9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1D33AD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BB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2C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2A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E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9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9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3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1C0BCF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D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0C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33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7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5A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C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4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CA3097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7E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7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5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16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A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2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AA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A9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505B13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E9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0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4D2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79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56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8A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7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E5D8F3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EC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84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7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7A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810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88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C4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7AB30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D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9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5E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1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82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5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6A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080BB2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A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9A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D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C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D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F6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11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5D7BD9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8C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46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7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DEB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5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F6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7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D55CAC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9C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E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60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0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8B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A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4DD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851766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26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C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54D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8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81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85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2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EDFD0F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9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98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B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DB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A3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6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BA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2AE230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82E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0C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D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4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6C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AE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26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6E5921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E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D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E1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1AC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BC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DF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E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BE972E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2A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8B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A5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952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0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267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9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6D9F1A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6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F4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4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6C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D8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45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D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E0292A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40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8CE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6B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1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0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FE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E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C2D001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08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D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D8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6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8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8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1D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4C4608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B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DB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700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43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0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EE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79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2AEDC6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18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B65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26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4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C5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C6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BA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CE2C94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8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C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677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F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0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8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C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F41EC0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EC6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5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10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6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FC8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88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A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CFC8FF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97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4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FC4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E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F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E1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CE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EC1CB2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E2F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91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5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A5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FD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C1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0C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B57355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92C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1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D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1F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B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9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BC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FC0A9D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77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8C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91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15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7A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0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9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2DB676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B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7D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B70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1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8F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D1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5A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056327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6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3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67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3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36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5B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9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6D52C3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1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D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DF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1DE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18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4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96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E06FB1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3D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9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6F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0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E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9A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4C3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7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684BA7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9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6E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02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68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287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0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10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C1543C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92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75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11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C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A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F0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9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1940AA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C4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184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2B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1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60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B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C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A0D80C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4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6B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D3E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7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4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852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9FB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05F153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52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D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D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CA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B09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1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8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554982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99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D73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8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4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14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9F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5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9671D2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0F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39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EF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1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1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61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85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3647DC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89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8C5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F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DB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9C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4D6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50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B20EE1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6B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F3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D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3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F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8A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53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B2FBEA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F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7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CE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B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61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5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BE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19C990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38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5F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BA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C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A4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F2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9B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A56EE7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345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2A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86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E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FD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EE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F9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3A6970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E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9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38B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F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0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2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2A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832F73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0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E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3B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A28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61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9F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4C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409595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A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A4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8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9F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3E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DE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0C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B74FE2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9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0C2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D68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4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F5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B9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F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22EE31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74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80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1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3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A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1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DF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CCDEDE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A97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3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D8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A60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8F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BD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3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E94462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23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5D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F5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B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1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8B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9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520772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C99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73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C8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1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3D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7B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6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DB7326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2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F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9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15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3F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F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1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26EA5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7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B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CB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80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7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26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77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E51123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CB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E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A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B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D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E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D4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430C37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8F7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6A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4D8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3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CB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F4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FE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0BA83A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CD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6EB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49C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6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C1F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C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DE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EAC648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9AF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4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07B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C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6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E6B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8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52978E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54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B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F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8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A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3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71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E561FF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41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80C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02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AB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1F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7D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7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FE3A81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6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54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03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D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E8D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7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71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FE3518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F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5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A5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CC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E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C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38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0553EE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F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7C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0D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2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08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BC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2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30ECDB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A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A91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6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1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63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8E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1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45D781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D4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1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90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EB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6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807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2E8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1AF3CE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E6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5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6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C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F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D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5E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8CF116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0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97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3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0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4C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C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965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0083AA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74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70A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E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1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BF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6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CB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CA234E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C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5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3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9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A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1E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1A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5DEEAE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150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D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596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D6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19C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A7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C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1AE8FC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8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1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D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AC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BE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2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71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CD8054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A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0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7AB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AB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CE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D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35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0E466F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9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2F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2E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6F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DE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C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79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F73A2C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95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5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5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D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590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38B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4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6B327D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AD3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E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7E1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F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7C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26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1B89FB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1F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EF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C0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6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EDA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E8E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86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4D1671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E9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7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B3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CC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9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8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5E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1ECF35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C0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7B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3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8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9F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8E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2C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88E2BA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CA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8F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A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B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F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ED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86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98B5F5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46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52B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F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E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03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07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1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14378E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77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D71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D0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A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D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6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CD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54018E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33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58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F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9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E0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5B8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20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F7A145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3FC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F5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66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411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6E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A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3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522C4F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D8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F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C2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0C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B3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0F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99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64FDFF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1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EF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D9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16E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8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F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0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1872D7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D1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6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21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0D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9E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0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7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ACC011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FE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34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77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0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22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7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75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1B74A7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1B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A5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0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F9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A8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9B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99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6E99D9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E04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88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F4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7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9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BAC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36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58AFD5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010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CF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0B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14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E9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D7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470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8F73A0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B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9F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0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D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27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7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E8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8E90FE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B9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9E4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34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5E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EC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6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F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6ABA60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D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03E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B9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1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C4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63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58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B7D235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59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F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C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5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C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0C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87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234563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B8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CB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D30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5C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73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E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A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7F955BC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688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10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BE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0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03E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BF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BF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EB4F67E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4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13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6C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D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31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1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21F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C4649DC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E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8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7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E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70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0A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695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DEA5385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3E2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2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6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2E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A7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2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E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A08D5" w:rsidRPr="00BA08D5" w14:paraId="174F786D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BF9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55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2C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167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D8E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7A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18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C32DE52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AB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5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C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D4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E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2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48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92B0E30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E1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7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EE0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C3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81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B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39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74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A2B06C6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2E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7BD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B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D7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44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4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3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845D8DD" w14:textId="77777777" w:rsidTr="00BA08D5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0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36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981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DE1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82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A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2D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D41EF7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52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008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97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B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71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03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EB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917A3E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3F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/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17E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12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5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D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C9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21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066193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85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/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BA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CB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16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70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29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94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1F8F24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300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/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E06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F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8B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C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EF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40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DE7C32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6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/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4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BE4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BA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37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D9A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96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47DE8A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E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70/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39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F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8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22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4C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16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E76D61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278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6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F4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38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BF0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79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A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935AA0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2E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9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32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233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DF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EA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C4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8D277E7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9F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5E8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1B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B2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6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A7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A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228F359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C5F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D0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055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3D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65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EB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EF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43E426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D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D7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6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B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96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4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B2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ACCBBA4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3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6B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783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B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7E3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6A6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05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766D5A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5D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25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D4F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37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AB2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C5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7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63B83A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C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A7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4E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80D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BB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B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DB8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F75D529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C3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E1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12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7B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36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A0F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22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D8857B8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1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79A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825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3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6BC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A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2DF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D3D4C23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DA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67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5AE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1ED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422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08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3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A6C8C45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D87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7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07B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76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328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7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BA5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EF436C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FA8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8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C2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35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F0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B67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8A3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C069EB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DE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0C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F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E8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34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7C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D7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8132D4C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52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7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91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4F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D3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46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842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6A957F1F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CB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0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2F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4E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129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59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69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4B5EBD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A5B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8AE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00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FD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7D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AA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043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56136921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BD1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23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25C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E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1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C5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4CC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DE0CBC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FF3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DD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25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B6A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BE9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7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EAC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2600C3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6D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79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91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00D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8A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3D2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28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4BD430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DEF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80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06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0B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4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C8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A4D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D756C7B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14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823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FDA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83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518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10F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5C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0B57887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B84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212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1A4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21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5E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542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9F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A9335F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423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C7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94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BC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54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739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34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8DB140D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06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69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B1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E1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23B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5E7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6A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3601A130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105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9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65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A04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DF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DE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156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064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DD99F2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8367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5DF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14C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FA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DC9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960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482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785DD57A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C86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C95E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E15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17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12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76B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1B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1814AD6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B04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FC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AF1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75C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A696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8AE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B10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42302B32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BFCD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D9A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44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EA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AB3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371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BA8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8D5" w:rsidRPr="00BA08D5" w14:paraId="103F216E" w14:textId="77777777" w:rsidTr="00BA08D5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FBB9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CAE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48C5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36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DC4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43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0D0" w14:textId="77777777" w:rsidR="00BA08D5" w:rsidRPr="00BA08D5" w:rsidRDefault="00BA08D5" w:rsidP="00BA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73D4449" w14:textId="0BC3B9CC" w:rsidR="00580A2B" w:rsidRPr="00617C30" w:rsidRDefault="00580A2B" w:rsidP="00FA34E7">
      <w:pPr>
        <w:rPr>
          <w:rFonts w:ascii="Times New Roman" w:hAnsi="Times New Roman" w:cs="Times New Roman"/>
        </w:rPr>
      </w:pPr>
    </w:p>
    <w:sectPr w:rsidR="00580A2B" w:rsidRPr="00617C30" w:rsidSect="00266607">
      <w:pgSz w:w="16838" w:h="11906" w:orient="landscape"/>
      <w:pgMar w:top="567" w:right="56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66E38" w14:textId="77777777" w:rsidR="007436A8" w:rsidRDefault="007436A8" w:rsidP="000E2F5E">
      <w:pPr>
        <w:spacing w:after="0" w:line="240" w:lineRule="auto"/>
      </w:pPr>
      <w:r>
        <w:separator/>
      </w:r>
    </w:p>
  </w:endnote>
  <w:endnote w:type="continuationSeparator" w:id="0">
    <w:p w14:paraId="28DF9E96" w14:textId="77777777" w:rsidR="007436A8" w:rsidRDefault="007436A8" w:rsidP="000E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Arial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4BAD" w14:textId="77777777" w:rsidR="007436A8" w:rsidRDefault="007436A8" w:rsidP="000E2F5E">
      <w:pPr>
        <w:spacing w:after="0" w:line="240" w:lineRule="auto"/>
      </w:pPr>
      <w:r>
        <w:separator/>
      </w:r>
    </w:p>
  </w:footnote>
  <w:footnote w:type="continuationSeparator" w:id="0">
    <w:p w14:paraId="7318BD40" w14:textId="77777777" w:rsidR="007436A8" w:rsidRDefault="007436A8" w:rsidP="000E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38"/>
    <w:multiLevelType w:val="multilevel"/>
    <w:tmpl w:val="D030514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78"/>
    <w:rsid w:val="00000CE2"/>
    <w:rsid w:val="00002F2D"/>
    <w:rsid w:val="00017945"/>
    <w:rsid w:val="00020254"/>
    <w:rsid w:val="000239B3"/>
    <w:rsid w:val="0004706E"/>
    <w:rsid w:val="00056CE5"/>
    <w:rsid w:val="000827BF"/>
    <w:rsid w:val="00086E6F"/>
    <w:rsid w:val="00092A61"/>
    <w:rsid w:val="000A04BB"/>
    <w:rsid w:val="000C5D45"/>
    <w:rsid w:val="000D7893"/>
    <w:rsid w:val="000E2F5E"/>
    <w:rsid w:val="000E6898"/>
    <w:rsid w:val="00106351"/>
    <w:rsid w:val="0012145C"/>
    <w:rsid w:val="00124392"/>
    <w:rsid w:val="0012645F"/>
    <w:rsid w:val="00134D01"/>
    <w:rsid w:val="001827CB"/>
    <w:rsid w:val="00182A28"/>
    <w:rsid w:val="00192C30"/>
    <w:rsid w:val="0019546C"/>
    <w:rsid w:val="001A4135"/>
    <w:rsid w:val="001D7BDE"/>
    <w:rsid w:val="001E49C6"/>
    <w:rsid w:val="00207C84"/>
    <w:rsid w:val="00210FB3"/>
    <w:rsid w:val="002321C3"/>
    <w:rsid w:val="00232B33"/>
    <w:rsid w:val="0024393B"/>
    <w:rsid w:val="002450B8"/>
    <w:rsid w:val="00254410"/>
    <w:rsid w:val="0026543D"/>
    <w:rsid w:val="00266607"/>
    <w:rsid w:val="00275477"/>
    <w:rsid w:val="00283B91"/>
    <w:rsid w:val="00293FBF"/>
    <w:rsid w:val="002942D4"/>
    <w:rsid w:val="002A6C29"/>
    <w:rsid w:val="002C0AD0"/>
    <w:rsid w:val="002C1275"/>
    <w:rsid w:val="002D6CED"/>
    <w:rsid w:val="002E4370"/>
    <w:rsid w:val="003221A5"/>
    <w:rsid w:val="00330400"/>
    <w:rsid w:val="003413F7"/>
    <w:rsid w:val="00343AFC"/>
    <w:rsid w:val="0035089D"/>
    <w:rsid w:val="00353F6B"/>
    <w:rsid w:val="003621F6"/>
    <w:rsid w:val="003875F5"/>
    <w:rsid w:val="003B021F"/>
    <w:rsid w:val="003B6DC4"/>
    <w:rsid w:val="003E505F"/>
    <w:rsid w:val="003E65C9"/>
    <w:rsid w:val="00425A1A"/>
    <w:rsid w:val="004329E0"/>
    <w:rsid w:val="004344B0"/>
    <w:rsid w:val="00447F0C"/>
    <w:rsid w:val="00466871"/>
    <w:rsid w:val="00470650"/>
    <w:rsid w:val="00482711"/>
    <w:rsid w:val="004B4C7A"/>
    <w:rsid w:val="004C00E0"/>
    <w:rsid w:val="004D6AAE"/>
    <w:rsid w:val="004E1EF3"/>
    <w:rsid w:val="004E3040"/>
    <w:rsid w:val="004F1C54"/>
    <w:rsid w:val="004F6C1E"/>
    <w:rsid w:val="005138FA"/>
    <w:rsid w:val="005259A3"/>
    <w:rsid w:val="005261A0"/>
    <w:rsid w:val="0054231B"/>
    <w:rsid w:val="005554E2"/>
    <w:rsid w:val="00561CEC"/>
    <w:rsid w:val="005641EF"/>
    <w:rsid w:val="00575C7D"/>
    <w:rsid w:val="00580A2B"/>
    <w:rsid w:val="005830C4"/>
    <w:rsid w:val="00586D01"/>
    <w:rsid w:val="005A4F2F"/>
    <w:rsid w:val="005C3833"/>
    <w:rsid w:val="005D0D6C"/>
    <w:rsid w:val="005D578D"/>
    <w:rsid w:val="00606D57"/>
    <w:rsid w:val="00607A67"/>
    <w:rsid w:val="0061504F"/>
    <w:rsid w:val="0061592E"/>
    <w:rsid w:val="00617C30"/>
    <w:rsid w:val="00617F97"/>
    <w:rsid w:val="00625882"/>
    <w:rsid w:val="00637BA3"/>
    <w:rsid w:val="006462DE"/>
    <w:rsid w:val="006524B0"/>
    <w:rsid w:val="0065631E"/>
    <w:rsid w:val="00660D95"/>
    <w:rsid w:val="006729F9"/>
    <w:rsid w:val="006E5321"/>
    <w:rsid w:val="006F52AD"/>
    <w:rsid w:val="00701640"/>
    <w:rsid w:val="00723891"/>
    <w:rsid w:val="00733986"/>
    <w:rsid w:val="007413B9"/>
    <w:rsid w:val="007436A8"/>
    <w:rsid w:val="00751ACB"/>
    <w:rsid w:val="0077187E"/>
    <w:rsid w:val="007749D4"/>
    <w:rsid w:val="00775026"/>
    <w:rsid w:val="00783F9E"/>
    <w:rsid w:val="00795380"/>
    <w:rsid w:val="007A2723"/>
    <w:rsid w:val="007A3A0E"/>
    <w:rsid w:val="007A7F0E"/>
    <w:rsid w:val="007C4248"/>
    <w:rsid w:val="007C7EE7"/>
    <w:rsid w:val="007E112D"/>
    <w:rsid w:val="008063EB"/>
    <w:rsid w:val="008119DE"/>
    <w:rsid w:val="00823EE5"/>
    <w:rsid w:val="008377FF"/>
    <w:rsid w:val="00847D9E"/>
    <w:rsid w:val="00854AF6"/>
    <w:rsid w:val="00876B77"/>
    <w:rsid w:val="00896E8D"/>
    <w:rsid w:val="008C29B0"/>
    <w:rsid w:val="008C4845"/>
    <w:rsid w:val="008D47DD"/>
    <w:rsid w:val="008E53C5"/>
    <w:rsid w:val="00904300"/>
    <w:rsid w:val="00925AF4"/>
    <w:rsid w:val="00925D46"/>
    <w:rsid w:val="00933D8D"/>
    <w:rsid w:val="0093414B"/>
    <w:rsid w:val="00940051"/>
    <w:rsid w:val="00957D78"/>
    <w:rsid w:val="00960004"/>
    <w:rsid w:val="00966A1E"/>
    <w:rsid w:val="009918F0"/>
    <w:rsid w:val="00997FC9"/>
    <w:rsid w:val="009A0CF4"/>
    <w:rsid w:val="009A30FA"/>
    <w:rsid w:val="009C173F"/>
    <w:rsid w:val="009C5A34"/>
    <w:rsid w:val="009D4C6E"/>
    <w:rsid w:val="009F4500"/>
    <w:rsid w:val="00A02EA6"/>
    <w:rsid w:val="00A055D1"/>
    <w:rsid w:val="00A11188"/>
    <w:rsid w:val="00A15A0A"/>
    <w:rsid w:val="00A21923"/>
    <w:rsid w:val="00A470A2"/>
    <w:rsid w:val="00A51A5B"/>
    <w:rsid w:val="00A6549C"/>
    <w:rsid w:val="00A66505"/>
    <w:rsid w:val="00A920D8"/>
    <w:rsid w:val="00AC13F8"/>
    <w:rsid w:val="00AC49C7"/>
    <w:rsid w:val="00B0251E"/>
    <w:rsid w:val="00B15FAC"/>
    <w:rsid w:val="00B2559E"/>
    <w:rsid w:val="00B27A61"/>
    <w:rsid w:val="00B44F62"/>
    <w:rsid w:val="00B46ECF"/>
    <w:rsid w:val="00B46FB1"/>
    <w:rsid w:val="00B51091"/>
    <w:rsid w:val="00B551BC"/>
    <w:rsid w:val="00B674E8"/>
    <w:rsid w:val="00B7447B"/>
    <w:rsid w:val="00B81C41"/>
    <w:rsid w:val="00B91AAD"/>
    <w:rsid w:val="00B97037"/>
    <w:rsid w:val="00BA08D5"/>
    <w:rsid w:val="00BA56FA"/>
    <w:rsid w:val="00BA7D2C"/>
    <w:rsid w:val="00BC5F1A"/>
    <w:rsid w:val="00BD4B4C"/>
    <w:rsid w:val="00BE01A4"/>
    <w:rsid w:val="00BE2C87"/>
    <w:rsid w:val="00BE4B9B"/>
    <w:rsid w:val="00BE6CC4"/>
    <w:rsid w:val="00C245F8"/>
    <w:rsid w:val="00C542A8"/>
    <w:rsid w:val="00C65BCE"/>
    <w:rsid w:val="00C94F5C"/>
    <w:rsid w:val="00C95CC6"/>
    <w:rsid w:val="00C95D43"/>
    <w:rsid w:val="00C963F1"/>
    <w:rsid w:val="00CA0BC8"/>
    <w:rsid w:val="00CB25E5"/>
    <w:rsid w:val="00CC31CE"/>
    <w:rsid w:val="00CD1460"/>
    <w:rsid w:val="00CD6AEF"/>
    <w:rsid w:val="00CF28DB"/>
    <w:rsid w:val="00CF3F84"/>
    <w:rsid w:val="00CF7CAA"/>
    <w:rsid w:val="00D17854"/>
    <w:rsid w:val="00D331EE"/>
    <w:rsid w:val="00D33919"/>
    <w:rsid w:val="00D47A4A"/>
    <w:rsid w:val="00D50AEF"/>
    <w:rsid w:val="00D52809"/>
    <w:rsid w:val="00D60BA4"/>
    <w:rsid w:val="00D865AD"/>
    <w:rsid w:val="00D909FA"/>
    <w:rsid w:val="00DA0E9E"/>
    <w:rsid w:val="00DA5545"/>
    <w:rsid w:val="00DB3802"/>
    <w:rsid w:val="00DD4327"/>
    <w:rsid w:val="00E06861"/>
    <w:rsid w:val="00E13450"/>
    <w:rsid w:val="00E24992"/>
    <w:rsid w:val="00E33DE9"/>
    <w:rsid w:val="00E72457"/>
    <w:rsid w:val="00EB18AC"/>
    <w:rsid w:val="00EC06AC"/>
    <w:rsid w:val="00EF151F"/>
    <w:rsid w:val="00F02CB7"/>
    <w:rsid w:val="00F562CC"/>
    <w:rsid w:val="00F563E4"/>
    <w:rsid w:val="00F6096E"/>
    <w:rsid w:val="00F65D69"/>
    <w:rsid w:val="00F77C38"/>
    <w:rsid w:val="00F826DC"/>
    <w:rsid w:val="00FA34E7"/>
    <w:rsid w:val="00FB138F"/>
    <w:rsid w:val="00FD6895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1DF2"/>
  <w15:docId w15:val="{4F761275-9D32-428E-A35A-BC6D2E2D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paragraph" w:customStyle="1" w:styleId="msonormal0">
    <w:name w:val="msonormal"/>
    <w:basedOn w:val="a"/>
    <w:rsid w:val="0062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2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5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E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E2F5E"/>
  </w:style>
  <w:style w:type="paragraph" w:styleId="af2">
    <w:name w:val="footer"/>
    <w:basedOn w:val="a"/>
    <w:link w:val="af3"/>
    <w:uiPriority w:val="99"/>
    <w:unhideWhenUsed/>
    <w:rsid w:val="000E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E2F5E"/>
  </w:style>
  <w:style w:type="character" w:styleId="af4">
    <w:name w:val="Placeholder Text"/>
    <w:basedOn w:val="a0"/>
    <w:uiPriority w:val="99"/>
    <w:semiHidden/>
    <w:rsid w:val="007A3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2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8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7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6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9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4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7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2882-15F3-4385-9CE9-0D9262C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4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</dc:creator>
  <cp:lastModifiedBy>dmitrieva</cp:lastModifiedBy>
  <cp:revision>33</cp:revision>
  <cp:lastPrinted>2019-02-11T06:31:00Z</cp:lastPrinted>
  <dcterms:created xsi:type="dcterms:W3CDTF">2022-04-01T01:24:00Z</dcterms:created>
  <dcterms:modified xsi:type="dcterms:W3CDTF">2026-02-20T01:49:00Z</dcterms:modified>
</cp:coreProperties>
</file>